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DAEE0" w14:textId="77777777" w:rsidR="00DF03B0" w:rsidRDefault="00DF03B0" w:rsidP="00DF03B0">
      <w:pPr>
        <w:jc w:val="center"/>
        <w:rPr>
          <w:b/>
        </w:rPr>
      </w:pPr>
    </w:p>
    <w:p w14:paraId="0C2A9FF2" w14:textId="77777777" w:rsidR="00DF03B0" w:rsidRDefault="00DF03B0" w:rsidP="00DF03B0">
      <w:pPr>
        <w:jc w:val="center"/>
        <w:rPr>
          <w:b/>
        </w:rPr>
      </w:pPr>
      <w:r>
        <w:rPr>
          <w:b/>
        </w:rPr>
        <w:t>A Guide to Downloading Data from Online Climate Databases</w:t>
      </w:r>
    </w:p>
    <w:p w14:paraId="5A46AED9" w14:textId="77777777" w:rsidR="00DF03B0" w:rsidRDefault="00DF03B0" w:rsidP="00DF03B0">
      <w:pPr>
        <w:jc w:val="center"/>
        <w:rPr>
          <w:b/>
          <w:sz w:val="18"/>
          <w:szCs w:val="18"/>
        </w:rPr>
      </w:pPr>
      <w:r>
        <w:rPr>
          <w:b/>
          <w:sz w:val="18"/>
          <w:szCs w:val="18"/>
        </w:rPr>
        <w:t xml:space="preserve">Includes: </w:t>
      </w:r>
      <w:r w:rsidRPr="00FB7963">
        <w:rPr>
          <w:b/>
          <w:sz w:val="18"/>
          <w:szCs w:val="18"/>
        </w:rPr>
        <w:t xml:space="preserve"> SNOTEL,</w:t>
      </w:r>
      <w:r>
        <w:rPr>
          <w:b/>
          <w:sz w:val="18"/>
          <w:szCs w:val="18"/>
        </w:rPr>
        <w:t xml:space="preserve"> USGS, and USHCN</w:t>
      </w:r>
    </w:p>
    <w:p w14:paraId="64AEB3EA" w14:textId="77777777" w:rsidR="00DF03B0" w:rsidRPr="00D8334A" w:rsidRDefault="00DF03B0" w:rsidP="00DF03B0">
      <w:pPr>
        <w:jc w:val="center"/>
        <w:rPr>
          <w:szCs w:val="24"/>
        </w:rPr>
      </w:pPr>
      <w:r>
        <w:rPr>
          <w:szCs w:val="24"/>
        </w:rPr>
        <w:t xml:space="preserve">Alpine Hydrology </w:t>
      </w:r>
      <w:r w:rsidRPr="00D8334A">
        <w:rPr>
          <w:szCs w:val="24"/>
        </w:rPr>
        <w:t>Workshop</w:t>
      </w:r>
    </w:p>
    <w:p w14:paraId="1D39063B" w14:textId="77777777" w:rsidR="00DF03B0" w:rsidRPr="00FB7963" w:rsidRDefault="00DF03B0" w:rsidP="00DF03B0">
      <w:pPr>
        <w:jc w:val="center"/>
        <w:rPr>
          <w:b/>
          <w:sz w:val="18"/>
          <w:szCs w:val="18"/>
        </w:rPr>
      </w:pPr>
      <w:r>
        <w:rPr>
          <w:b/>
          <w:sz w:val="18"/>
          <w:szCs w:val="18"/>
        </w:rPr>
        <w:t>March 14, 2015</w:t>
      </w:r>
    </w:p>
    <w:p w14:paraId="2FB0C054" w14:textId="77777777" w:rsidR="00DF03B0" w:rsidRDefault="00DF03B0" w:rsidP="00DF03B0">
      <w:pPr>
        <w:rPr>
          <w:b/>
        </w:rPr>
      </w:pPr>
    </w:p>
    <w:p w14:paraId="2ACF2784" w14:textId="77777777" w:rsidR="00DF03B0" w:rsidRDefault="00DF03B0" w:rsidP="00DF03B0">
      <w:pPr>
        <w:rPr>
          <w:b/>
        </w:rPr>
      </w:pPr>
      <w:r>
        <w:rPr>
          <w:b/>
        </w:rPr>
        <w:t>Learning goals:</w:t>
      </w:r>
    </w:p>
    <w:p w14:paraId="682BB3FD" w14:textId="77777777" w:rsidR="00DF03B0" w:rsidRDefault="00DF03B0" w:rsidP="00DF03B0">
      <w:pPr>
        <w:numPr>
          <w:ilvl w:val="0"/>
          <w:numId w:val="8"/>
        </w:numPr>
      </w:pPr>
      <w:r>
        <w:t>I understand the types and availability of climate data on the Internet, and how to access them.</w:t>
      </w:r>
    </w:p>
    <w:p w14:paraId="6FA4E439" w14:textId="77777777" w:rsidR="00DF03B0" w:rsidRDefault="00DF03B0" w:rsidP="00DF03B0">
      <w:pPr>
        <w:numPr>
          <w:ilvl w:val="0"/>
          <w:numId w:val="8"/>
        </w:numPr>
      </w:pPr>
      <w:r>
        <w:t xml:space="preserve">I know how to find the closest SNOTEL site to where I live, and use the online graphing tool to compare this years snow depth to the historical median. </w:t>
      </w:r>
    </w:p>
    <w:p w14:paraId="23D44D74" w14:textId="77777777" w:rsidR="00DF03B0" w:rsidRPr="001202A3" w:rsidRDefault="00DF03B0" w:rsidP="00DF03B0">
      <w:pPr>
        <w:numPr>
          <w:ilvl w:val="0"/>
          <w:numId w:val="8"/>
        </w:numPr>
      </w:pPr>
      <w:r>
        <w:t xml:space="preserve">I know how to download daily data from SNOTEL and import it into an Excel document. </w:t>
      </w:r>
    </w:p>
    <w:p w14:paraId="22AC209A" w14:textId="77777777" w:rsidR="00DF03B0" w:rsidRDefault="00DF03B0" w:rsidP="00DF03B0">
      <w:pPr>
        <w:rPr>
          <w:b/>
          <w:i/>
          <w:u w:val="single"/>
        </w:rPr>
      </w:pPr>
    </w:p>
    <w:p w14:paraId="406B7608" w14:textId="77777777" w:rsidR="00DF03B0" w:rsidRPr="00D52BA2" w:rsidRDefault="00DF03B0" w:rsidP="00DF03B0">
      <w:pPr>
        <w:rPr>
          <w:b/>
          <w:i/>
          <w:u w:val="single"/>
        </w:rPr>
      </w:pPr>
      <w:r w:rsidRPr="00D52BA2">
        <w:rPr>
          <w:b/>
          <w:i/>
          <w:u w:val="single"/>
        </w:rPr>
        <w:t>Natural Resources Conservation Services (NRCS) SNOTEL</w:t>
      </w:r>
    </w:p>
    <w:p w14:paraId="759BF2AF" w14:textId="77777777" w:rsidR="00DF03B0" w:rsidRDefault="00DF03B0" w:rsidP="00DF03B0">
      <w:r>
        <w:t xml:space="preserve">Data: </w:t>
      </w:r>
      <w:r w:rsidRPr="00440CDE">
        <w:rPr>
          <w:u w:val="single"/>
        </w:rPr>
        <w:t>Snow depth</w:t>
      </w:r>
      <w:r>
        <w:t>, Snow Water Equivalent (SWE), Temperature and Precipitation</w:t>
      </w:r>
    </w:p>
    <w:p w14:paraId="7ABA2559" w14:textId="77777777" w:rsidR="00DF03B0" w:rsidRDefault="006F1481" w:rsidP="00DF03B0">
      <w:pPr>
        <w:rPr>
          <w:b/>
        </w:rPr>
      </w:pPr>
      <w:hyperlink r:id="rId9" w:history="1">
        <w:r w:rsidR="00DF03B0" w:rsidRPr="00A023FF">
          <w:rPr>
            <w:rStyle w:val="Hyperlink"/>
            <w:b/>
          </w:rPr>
          <w:t>http://www.wcc.nrcs.usda.gov/snow/</w:t>
        </w:r>
      </w:hyperlink>
    </w:p>
    <w:p w14:paraId="5237B840" w14:textId="77777777" w:rsidR="00DF03B0" w:rsidRDefault="00DF03B0" w:rsidP="00DF03B0">
      <w:pPr>
        <w:rPr>
          <w:b/>
        </w:rPr>
      </w:pPr>
    </w:p>
    <w:p w14:paraId="3EA43EE6" w14:textId="77777777" w:rsidR="00DF03B0" w:rsidRDefault="00DF03B0" w:rsidP="00DF03B0">
      <w:r>
        <w:t xml:space="preserve">SNOTEL (SNOpack TELemetry) is an automated system that collects climatic and snowpack related data in the western US and Alaska. The system is primarily used by water managers in the west to create water supply forecasts, and for other resource management purposes associated with the NRCS. This is an excellent real time dataset that climatologists and hydrologists use frequently for climate analysis. </w:t>
      </w:r>
    </w:p>
    <w:p w14:paraId="3E0DDA9E" w14:textId="77777777" w:rsidR="00DF03B0" w:rsidRDefault="00DF03B0" w:rsidP="00DF03B0"/>
    <w:p w14:paraId="3488A9CE" w14:textId="77777777" w:rsidR="00DF03B0" w:rsidRDefault="00DF03B0" w:rsidP="00DF03B0">
      <w:r>
        <w:t>To download data:</w:t>
      </w:r>
    </w:p>
    <w:p w14:paraId="79E70578" w14:textId="77777777" w:rsidR="00DF03B0" w:rsidRDefault="00DF03B0" w:rsidP="00DF03B0">
      <w:pPr>
        <w:numPr>
          <w:ilvl w:val="0"/>
          <w:numId w:val="1"/>
        </w:numPr>
      </w:pPr>
      <w:r>
        <w:t xml:space="preserve">Select </w:t>
      </w:r>
      <w:r w:rsidR="009946A5" w:rsidRPr="009946A5">
        <w:rPr>
          <w:u w:val="single"/>
        </w:rPr>
        <w:t>Open the Map</w:t>
      </w:r>
      <w:r w:rsidR="00FF3623">
        <w:t xml:space="preserve"> underneath the map.</w:t>
      </w:r>
    </w:p>
    <w:p w14:paraId="2EC9D14B" w14:textId="77777777" w:rsidR="00FF3623" w:rsidRDefault="00FF3623" w:rsidP="00DF03B0">
      <w:pPr>
        <w:numPr>
          <w:ilvl w:val="0"/>
          <w:numId w:val="1"/>
        </w:numPr>
      </w:pPr>
      <w:r>
        <w:t xml:space="preserve">Zoom into southwestern Colorado. </w:t>
      </w:r>
    </w:p>
    <w:p w14:paraId="0F6EF81A" w14:textId="77777777" w:rsidR="00DF03B0" w:rsidRDefault="00DF03B0" w:rsidP="00DF03B0">
      <w:pPr>
        <w:numPr>
          <w:ilvl w:val="0"/>
          <w:numId w:val="1"/>
        </w:numPr>
      </w:pPr>
      <w:r>
        <w:t>Click on the site you are interested in when the Colorado state map appears.</w:t>
      </w:r>
    </w:p>
    <w:p w14:paraId="2F30A65C" w14:textId="77777777" w:rsidR="009946A5" w:rsidRDefault="00DF03B0" w:rsidP="00DF03B0">
      <w:pPr>
        <w:numPr>
          <w:ilvl w:val="1"/>
          <w:numId w:val="1"/>
        </w:numPr>
      </w:pPr>
      <w:r>
        <w:t>For the activity today, select</w:t>
      </w:r>
      <w:r w:rsidR="009946A5">
        <w:t xml:space="preserve"> Scotch Creek (Station ID: 739</w:t>
      </w:r>
      <w:r>
        <w:t>).</w:t>
      </w:r>
    </w:p>
    <w:p w14:paraId="786AD1A3" w14:textId="77777777" w:rsidR="00DF03B0" w:rsidRDefault="009946A5" w:rsidP="00DF03B0">
      <w:pPr>
        <w:numPr>
          <w:ilvl w:val="1"/>
          <w:numId w:val="1"/>
        </w:numPr>
      </w:pPr>
      <w:r>
        <w:t xml:space="preserve">Select </w:t>
      </w:r>
      <w:r w:rsidRPr="009946A5">
        <w:rPr>
          <w:u w:val="single"/>
        </w:rPr>
        <w:t>Site Page</w:t>
      </w:r>
      <w:r>
        <w:t xml:space="preserve"> at the bottom of the window that pops up. </w:t>
      </w:r>
    </w:p>
    <w:p w14:paraId="34F95F97" w14:textId="77777777" w:rsidR="00DF03B0" w:rsidRDefault="00DF03B0" w:rsidP="00DF03B0">
      <w:pPr>
        <w:numPr>
          <w:ilvl w:val="0"/>
          <w:numId w:val="1"/>
        </w:numPr>
      </w:pPr>
      <w:r>
        <w:t xml:space="preserve">For a quick, easy graph that shows the status of the snowpack compared to the historical median, select </w:t>
      </w:r>
      <w:r>
        <w:rPr>
          <w:u w:val="single"/>
        </w:rPr>
        <w:t>Daily Graph</w:t>
      </w:r>
      <w:r>
        <w:rPr>
          <w:i/>
        </w:rPr>
        <w:t xml:space="preserve"> </w:t>
      </w:r>
      <w:r>
        <w:t xml:space="preserve">in the </w:t>
      </w:r>
      <w:r>
        <w:rPr>
          <w:b/>
        </w:rPr>
        <w:t xml:space="preserve">Snow Water Equivalent </w:t>
      </w:r>
      <w:r>
        <w:t xml:space="preserve">row of the </w:t>
      </w:r>
      <w:r>
        <w:rPr>
          <w:b/>
        </w:rPr>
        <w:t>Current Water Year</w:t>
      </w:r>
      <w:r>
        <w:t xml:space="preserve"> column in the </w:t>
      </w:r>
      <w:r>
        <w:rPr>
          <w:b/>
        </w:rPr>
        <w:t>Site Reports</w:t>
      </w:r>
      <w:r>
        <w:t xml:space="preserve"> box. </w:t>
      </w:r>
    </w:p>
    <w:p w14:paraId="5DD4E39E" w14:textId="77777777" w:rsidR="009946A5" w:rsidRDefault="009946A5" w:rsidP="00DF03B0">
      <w:r w:rsidRPr="009946A5">
        <w:rPr>
          <w:noProof/>
        </w:rPr>
        <w:drawing>
          <wp:anchor distT="0" distB="0" distL="114300" distR="114300" simplePos="0" relativeHeight="251667456" behindDoc="0" locked="0" layoutInCell="1" allowOverlap="1" wp14:anchorId="4AB2E499" wp14:editId="4BF8A875">
            <wp:simplePos x="0" y="0"/>
            <wp:positionH relativeFrom="column">
              <wp:posOffset>1028700</wp:posOffset>
            </wp:positionH>
            <wp:positionV relativeFrom="paragraph">
              <wp:posOffset>109855</wp:posOffset>
            </wp:positionV>
            <wp:extent cx="3467735" cy="2628900"/>
            <wp:effectExtent l="25400" t="25400" r="37465" b="3810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735" cy="2628900"/>
                    </a:xfrm>
                    <a:prstGeom prst="rect">
                      <a:avLst/>
                    </a:prstGeom>
                    <a:noFill/>
                    <a:ln>
                      <a:solidFill>
                        <a:schemeClr val="tx1"/>
                      </a:solidFill>
                      <a:prstDash val="sysDash"/>
                    </a:ln>
                  </pic:spPr>
                </pic:pic>
              </a:graphicData>
            </a:graphic>
            <wp14:sizeRelH relativeFrom="page">
              <wp14:pctWidth>0</wp14:pctWidth>
            </wp14:sizeRelH>
            <wp14:sizeRelV relativeFrom="page">
              <wp14:pctHeight>0</wp14:pctHeight>
            </wp14:sizeRelV>
          </wp:anchor>
        </w:drawing>
      </w:r>
    </w:p>
    <w:p w14:paraId="4B2D1457" w14:textId="77777777" w:rsidR="009946A5" w:rsidRDefault="009946A5" w:rsidP="00DF03B0"/>
    <w:p w14:paraId="1B7235AF" w14:textId="77777777" w:rsidR="009946A5" w:rsidRDefault="009946A5" w:rsidP="00DF03B0"/>
    <w:p w14:paraId="07823985" w14:textId="77777777" w:rsidR="009946A5" w:rsidRDefault="009946A5" w:rsidP="00DF03B0"/>
    <w:p w14:paraId="29E5469C" w14:textId="77777777" w:rsidR="009946A5" w:rsidRDefault="009946A5" w:rsidP="00DF03B0"/>
    <w:p w14:paraId="5BD2975A" w14:textId="77777777" w:rsidR="009946A5" w:rsidRDefault="00A700B2" w:rsidP="00DF03B0">
      <w:r>
        <w:rPr>
          <w:noProof/>
        </w:rPr>
        <mc:AlternateContent>
          <mc:Choice Requires="wps">
            <w:drawing>
              <wp:anchor distT="0" distB="0" distL="114300" distR="114300" simplePos="0" relativeHeight="251669504" behindDoc="0" locked="0" layoutInCell="1" allowOverlap="1" wp14:anchorId="1D637968" wp14:editId="0C3549A6">
                <wp:simplePos x="0" y="0"/>
                <wp:positionH relativeFrom="column">
                  <wp:posOffset>2743200</wp:posOffset>
                </wp:positionH>
                <wp:positionV relativeFrom="paragraph">
                  <wp:posOffset>601980</wp:posOffset>
                </wp:positionV>
                <wp:extent cx="556895" cy="228600"/>
                <wp:effectExtent l="0" t="0" r="27305" b="25400"/>
                <wp:wrapThrough wrapText="bothSides">
                  <wp:wrapPolygon edited="0">
                    <wp:start x="1970" y="0"/>
                    <wp:lineTo x="0" y="4800"/>
                    <wp:lineTo x="0" y="16800"/>
                    <wp:lineTo x="1970" y="21600"/>
                    <wp:lineTo x="19704" y="21600"/>
                    <wp:lineTo x="21674" y="16800"/>
                    <wp:lineTo x="21674" y="4800"/>
                    <wp:lineTo x="19704" y="0"/>
                    <wp:lineTo x="1970" y="0"/>
                  </wp:wrapPolygon>
                </wp:wrapThrough>
                <wp:docPr id="1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in;margin-top:47.4pt;width:43.8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" filled="f" strokecolor="red" strokeweight="2.25pt">
                <w10:wrap type="through"/>
              </v:oval>
            </w:pict>
          </mc:Fallback>
        </mc:AlternateContent>
      </w:r>
    </w:p>
    <w:p w14:paraId="390538E1" w14:textId="77777777" w:rsidR="00A700B2" w:rsidRDefault="00A700B2" w:rsidP="00DF03B0"/>
    <w:p w14:paraId="1863D9C5" w14:textId="77777777" w:rsidR="00A700B2" w:rsidRDefault="00A700B2" w:rsidP="00DF03B0"/>
    <w:p w14:paraId="49A61FBA" w14:textId="77777777" w:rsidR="00A700B2" w:rsidRDefault="00A700B2" w:rsidP="00DF03B0"/>
    <w:p w14:paraId="051BEF27" w14:textId="77777777" w:rsidR="00A700B2" w:rsidRDefault="00A700B2" w:rsidP="00DF03B0"/>
    <w:p w14:paraId="1BB250B6" w14:textId="77777777" w:rsidR="00A700B2" w:rsidRDefault="00A700B2" w:rsidP="00DF03B0"/>
    <w:p w14:paraId="22CF09AC" w14:textId="77777777" w:rsidR="00A700B2" w:rsidRDefault="00A700B2" w:rsidP="00DF03B0"/>
    <w:p w14:paraId="7BB2BDC2" w14:textId="77777777" w:rsidR="00A700B2" w:rsidRDefault="00A700B2" w:rsidP="00DF03B0"/>
    <w:p w14:paraId="1326B71C" w14:textId="77777777" w:rsidR="00A700B2" w:rsidRDefault="00A700B2" w:rsidP="00DF03B0"/>
    <w:p w14:paraId="4F4B7BEC" w14:textId="77777777" w:rsidR="00A700B2" w:rsidRDefault="00A700B2" w:rsidP="00DF03B0"/>
    <w:p w14:paraId="1DDDE2E8" w14:textId="77777777" w:rsidR="00DF03B0" w:rsidRDefault="00DF03B0" w:rsidP="00DF03B0">
      <w:r>
        <w:t>You should get a graph that looks like this:</w:t>
      </w:r>
    </w:p>
    <w:p w14:paraId="64568D69" w14:textId="77777777" w:rsidR="00DF03B0" w:rsidRDefault="00A700B2" w:rsidP="00DF03B0">
      <w:r>
        <w:rPr>
          <w:rFonts w:eastAsia="Times New Roman"/>
          <w:noProof/>
          <w:sz w:val="20"/>
        </w:rPr>
        <w:drawing>
          <wp:anchor distT="0" distB="0" distL="114300" distR="114300" simplePos="0" relativeHeight="251666432" behindDoc="0" locked="0" layoutInCell="1" allowOverlap="1" wp14:anchorId="735727FD" wp14:editId="71A60812">
            <wp:simplePos x="0" y="0"/>
            <wp:positionH relativeFrom="column">
              <wp:posOffset>342900</wp:posOffset>
            </wp:positionH>
            <wp:positionV relativeFrom="paragraph">
              <wp:posOffset>105410</wp:posOffset>
            </wp:positionV>
            <wp:extent cx="4838700" cy="2580640"/>
            <wp:effectExtent l="25400" t="25400" r="38100" b="35560"/>
            <wp:wrapTopAndBottom/>
            <wp:docPr id="15" name="graph" descr="can Sit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descr="can Site 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580640"/>
                    </a:xfrm>
                    <a:prstGeom prst="rect">
                      <a:avLst/>
                    </a:prstGeom>
                    <a:noFill/>
                    <a:ln>
                      <a:solidFill>
                        <a:schemeClr val="tx1"/>
                      </a:solidFill>
                      <a:prstDash val="sysDash"/>
                    </a:ln>
                  </pic:spPr>
                </pic:pic>
              </a:graphicData>
            </a:graphic>
            <wp14:sizeRelH relativeFrom="page">
              <wp14:pctWidth>0</wp14:pctWidth>
            </wp14:sizeRelH>
            <wp14:sizeRelV relativeFrom="page">
              <wp14:pctHeight>0</wp14:pctHeight>
            </wp14:sizeRelV>
          </wp:anchor>
        </w:drawing>
      </w:r>
      <w:r w:rsidR="00DF03B0">
        <w:rPr>
          <w:noProof/>
        </w:rPr>
        <mc:AlternateContent>
          <mc:Choice Requires="wps">
            <w:drawing>
              <wp:anchor distT="0" distB="0" distL="114300" distR="114300" simplePos="0" relativeHeight="251660288" behindDoc="0" locked="0" layoutInCell="1" allowOverlap="1" wp14:anchorId="0990A1CA" wp14:editId="0C9B709E">
                <wp:simplePos x="0" y="0"/>
                <wp:positionH relativeFrom="column">
                  <wp:posOffset>2475865</wp:posOffset>
                </wp:positionH>
                <wp:positionV relativeFrom="paragraph">
                  <wp:posOffset>1573530</wp:posOffset>
                </wp:positionV>
                <wp:extent cx="371475" cy="99695"/>
                <wp:effectExtent l="12065" t="6985" r="10160" b="7620"/>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996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94.95pt;margin-top:123.9pt;width:29.2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" filled="f" strokecolor="red" strokeweight="2.25pt"/>
            </w:pict>
          </mc:Fallback>
        </mc:AlternateContent>
      </w:r>
    </w:p>
    <w:p w14:paraId="677BD8A6" w14:textId="77777777" w:rsidR="00DF03B0" w:rsidRDefault="00DF03B0" w:rsidP="00DF03B0">
      <w:r>
        <w:t xml:space="preserve">Select </w:t>
      </w:r>
      <w:r>
        <w:rPr>
          <w:i/>
        </w:rPr>
        <w:t>Describe headers</w:t>
      </w:r>
      <w:r>
        <w:rPr>
          <w:b/>
          <w:i/>
        </w:rPr>
        <w:t xml:space="preserve"> </w:t>
      </w:r>
      <w:r>
        <w:t>for a description of the data shown.</w:t>
      </w:r>
    </w:p>
    <w:p w14:paraId="15333A8A" w14:textId="77777777" w:rsidR="00DF03B0" w:rsidRDefault="00DF03B0" w:rsidP="00DF03B0"/>
    <w:p w14:paraId="695978A0" w14:textId="77777777" w:rsidR="00DF03B0" w:rsidRDefault="00DF03B0" w:rsidP="00DF03B0">
      <w:r>
        <w:t xml:space="preserve">Now, to get the raw data in your hands, go back to the </w:t>
      </w:r>
      <w:r w:rsidR="00A700B2">
        <w:t xml:space="preserve">Scotch Creek </w:t>
      </w:r>
      <w:r>
        <w:t>site page.</w:t>
      </w:r>
    </w:p>
    <w:p w14:paraId="287590AE" w14:textId="77777777" w:rsidR="00DF03B0" w:rsidRDefault="00DF03B0" w:rsidP="00DF03B0">
      <w:pPr>
        <w:numPr>
          <w:ilvl w:val="0"/>
          <w:numId w:val="2"/>
        </w:numPr>
        <w:rPr>
          <w:i/>
        </w:rPr>
      </w:pPr>
      <w:r>
        <w:t xml:space="preserve">In the </w:t>
      </w:r>
      <w:r>
        <w:rPr>
          <w:b/>
        </w:rPr>
        <w:t>Element Reports</w:t>
      </w:r>
      <w:r>
        <w:t xml:space="preserve"> box, select </w:t>
      </w:r>
      <w:r>
        <w:rPr>
          <w:i/>
        </w:rPr>
        <w:t>Standard SNOTEL (1979-10-01)</w:t>
      </w:r>
      <w:r>
        <w:t xml:space="preserve">, </w:t>
      </w:r>
      <w:r>
        <w:rPr>
          <w:i/>
        </w:rPr>
        <w:t>Daily,</w:t>
      </w:r>
      <w:r>
        <w:t xml:space="preserve"> </w:t>
      </w:r>
      <w:r>
        <w:rPr>
          <w:i/>
        </w:rPr>
        <w:t>csv, Water Year, 2011, Water Year, All days.</w:t>
      </w:r>
    </w:p>
    <w:p w14:paraId="413C3508" w14:textId="77777777" w:rsidR="00DF03B0" w:rsidRPr="00A67FD1" w:rsidRDefault="00DF03B0" w:rsidP="00DF03B0">
      <w:pPr>
        <w:numPr>
          <w:ilvl w:val="0"/>
          <w:numId w:val="2"/>
        </w:numPr>
      </w:pPr>
      <w:r>
        <w:t xml:space="preserve">Select </w:t>
      </w:r>
      <w:r>
        <w:rPr>
          <w:i/>
        </w:rPr>
        <w:t>View Historic</w:t>
      </w:r>
      <w:r>
        <w:t>.</w:t>
      </w:r>
    </w:p>
    <w:p w14:paraId="3DCB5B3C" w14:textId="77777777" w:rsidR="00DF03B0" w:rsidRDefault="00DF03B0" w:rsidP="00DF03B0"/>
    <w:p w14:paraId="3D77D2C8" w14:textId="77777777" w:rsidR="00DF03B0" w:rsidRDefault="00DF03B0" w:rsidP="00DF03B0">
      <w:r>
        <w:rPr>
          <w:noProof/>
        </w:rPr>
        <mc:AlternateContent>
          <mc:Choice Requires="wps">
            <w:drawing>
              <wp:anchor distT="0" distB="0" distL="114300" distR="114300" simplePos="0" relativeHeight="251662336" behindDoc="0" locked="0" layoutInCell="1" allowOverlap="1" wp14:anchorId="423C13A6" wp14:editId="15CA8E44">
                <wp:simplePos x="0" y="0"/>
                <wp:positionH relativeFrom="column">
                  <wp:posOffset>4457700</wp:posOffset>
                </wp:positionH>
                <wp:positionV relativeFrom="paragraph">
                  <wp:posOffset>490220</wp:posOffset>
                </wp:positionV>
                <wp:extent cx="785495" cy="314325"/>
                <wp:effectExtent l="0" t="0" r="27305" b="15875"/>
                <wp:wrapThrough wrapText="bothSides">
                  <wp:wrapPolygon edited="0">
                    <wp:start x="3492" y="0"/>
                    <wp:lineTo x="0" y="3491"/>
                    <wp:lineTo x="0" y="17455"/>
                    <wp:lineTo x="3492" y="20945"/>
                    <wp:lineTo x="18160" y="20945"/>
                    <wp:lineTo x="21652" y="17455"/>
                    <wp:lineTo x="21652" y="3491"/>
                    <wp:lineTo x="18160" y="0"/>
                    <wp:lineTo x="3492" y="0"/>
                  </wp:wrapPolygon>
                </wp:wrapThrough>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51pt;margin-top:38.6pt;width:61.8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" filled="f" strokecolor="red" strokeweight="2.25pt">
                <w10:wrap type="through"/>
              </v:oval>
            </w:pict>
          </mc:Fallback>
        </mc:AlternateContent>
      </w:r>
      <w:r>
        <w:t>Your screen should look like this:</w:t>
      </w:r>
    </w:p>
    <w:p w14:paraId="38DE0F29" w14:textId="77777777" w:rsidR="00DF03B0" w:rsidRDefault="00DF03B0" w:rsidP="00DF03B0">
      <w:r>
        <w:rPr>
          <w:noProof/>
        </w:rPr>
        <w:drawing>
          <wp:anchor distT="0" distB="0" distL="114300" distR="114300" simplePos="0" relativeHeight="251661312" behindDoc="0" locked="0" layoutInCell="1" allowOverlap="1" wp14:anchorId="16C07AB5" wp14:editId="7130277A">
            <wp:simplePos x="0" y="0"/>
            <wp:positionH relativeFrom="margin">
              <wp:align>center</wp:align>
            </wp:positionH>
            <wp:positionV relativeFrom="paragraph">
              <wp:posOffset>3810</wp:posOffset>
            </wp:positionV>
            <wp:extent cx="5709920" cy="1950720"/>
            <wp:effectExtent l="25400" t="25400" r="30480" b="30480"/>
            <wp:wrapTopAndBottom/>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1950720"/>
                    </a:xfrm>
                    <a:prstGeom prst="rect">
                      <a:avLst/>
                    </a:prstGeom>
                    <a:noFill/>
                    <a:ln w="9525" cap="rnd" cmpd="dbl">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p>
    <w:p w14:paraId="39F85CD4" w14:textId="77777777" w:rsidR="00DF03B0" w:rsidRDefault="00DF03B0" w:rsidP="00DF03B0">
      <w:r>
        <w:t xml:space="preserve">A file will download. Depending on the age/software on your computer, you may or may not need to import the file into Excel. If you click the downloaded file and it opens in Excel, ignore the next section, and save the document as a </w:t>
      </w:r>
      <w:r>
        <w:rPr>
          <w:b/>
        </w:rPr>
        <w:t>.xlsx</w:t>
      </w:r>
      <w:r>
        <w:t xml:space="preserve"> file. </w:t>
      </w:r>
    </w:p>
    <w:p w14:paraId="080E0F0E" w14:textId="77777777" w:rsidR="00DF03B0" w:rsidRDefault="00DF03B0" w:rsidP="00DF03B0"/>
    <w:p w14:paraId="1E643DFE" w14:textId="77777777" w:rsidR="00DF03B0" w:rsidRDefault="00DF03B0" w:rsidP="00DF03B0">
      <w:r>
        <w:t xml:space="preserve">If you click on the file, and it does not open as a document in Excel, follow these steps: </w:t>
      </w:r>
    </w:p>
    <w:p w14:paraId="06AAEBB4" w14:textId="77777777" w:rsidR="00DF03B0" w:rsidRDefault="00DF03B0" w:rsidP="00DF03B0">
      <w:pPr>
        <w:numPr>
          <w:ilvl w:val="0"/>
          <w:numId w:val="3"/>
        </w:numPr>
      </w:pPr>
      <w:r>
        <w:t>Open the .csv in Notepad (or the simple word processor on your computer)</w:t>
      </w:r>
    </w:p>
    <w:p w14:paraId="6621153B" w14:textId="77777777" w:rsidR="00DF03B0" w:rsidRDefault="00DF03B0" w:rsidP="00DF03B0">
      <w:pPr>
        <w:numPr>
          <w:ilvl w:val="0"/>
          <w:numId w:val="3"/>
        </w:numPr>
      </w:pPr>
      <w:r>
        <w:t>Save the document, include site name, dates, an</w:t>
      </w:r>
      <w:r w:rsidR="00A700B2">
        <w:t>d data type in title                                  (e.g. Scotch Creek</w:t>
      </w:r>
      <w:r>
        <w:t xml:space="preserve">_SNOTEL_2011WY.csv) Save as a </w:t>
      </w:r>
      <w:r>
        <w:rPr>
          <w:b/>
        </w:rPr>
        <w:t xml:space="preserve">.csv </w:t>
      </w:r>
      <w:r>
        <w:t xml:space="preserve">or a </w:t>
      </w:r>
      <w:r>
        <w:rPr>
          <w:b/>
        </w:rPr>
        <w:t>.txt</w:t>
      </w:r>
      <w:r>
        <w:t xml:space="preserve"> document.</w:t>
      </w:r>
    </w:p>
    <w:p w14:paraId="1E386528" w14:textId="77777777" w:rsidR="00DF03B0" w:rsidRDefault="00DF03B0" w:rsidP="00DF03B0">
      <w:pPr>
        <w:numPr>
          <w:ilvl w:val="0"/>
          <w:numId w:val="3"/>
        </w:numPr>
      </w:pPr>
      <w:r>
        <w:t xml:space="preserve">Open a new Excel document, and click on the Data tab, and the </w:t>
      </w:r>
      <w:r w:rsidRPr="00645C41">
        <w:rPr>
          <w:b/>
        </w:rPr>
        <w:t>Text</w:t>
      </w:r>
      <w:r>
        <w:rPr>
          <w:b/>
        </w:rPr>
        <w:t xml:space="preserve"> </w:t>
      </w:r>
      <w:r>
        <w:t>(under External Data Sources) icon.  Select the .csv document you saved the step before.</w:t>
      </w:r>
    </w:p>
    <w:p w14:paraId="748D7882" w14:textId="77777777" w:rsidR="00DF03B0" w:rsidRDefault="00DF03B0" w:rsidP="00DF03B0">
      <w:pPr>
        <w:numPr>
          <w:ilvl w:val="0"/>
          <w:numId w:val="3"/>
        </w:numPr>
      </w:pPr>
      <w:r>
        <w:t xml:space="preserve">The Text Import Wizard window will pop up. Under Original Data Type select </w:t>
      </w:r>
      <w:r w:rsidRPr="00645C41">
        <w:rPr>
          <w:b/>
        </w:rPr>
        <w:t>Delimited</w:t>
      </w:r>
      <w:r>
        <w:t xml:space="preserve">.  Select </w:t>
      </w:r>
      <w:r w:rsidRPr="00645C41">
        <w:rPr>
          <w:b/>
        </w:rPr>
        <w:t>Next</w:t>
      </w:r>
      <w:r>
        <w:t>.</w:t>
      </w:r>
    </w:p>
    <w:p w14:paraId="72551047" w14:textId="77777777" w:rsidR="00DF03B0" w:rsidRDefault="00DF03B0" w:rsidP="00DF03B0">
      <w:pPr>
        <w:numPr>
          <w:ilvl w:val="0"/>
          <w:numId w:val="3"/>
        </w:numPr>
      </w:pPr>
      <w:r>
        <w:t xml:space="preserve">In the next step, select </w:t>
      </w:r>
      <w:r>
        <w:rPr>
          <w:b/>
        </w:rPr>
        <w:t>Comma</w:t>
      </w:r>
      <w:r>
        <w:t>. To check that data is separated into the right columns, scroll down in the window that displays the data. Vertical lines separate the columns. Select</w:t>
      </w:r>
      <w:r w:rsidRPr="00645C41">
        <w:rPr>
          <w:b/>
        </w:rPr>
        <w:t xml:space="preserve"> Next</w:t>
      </w:r>
      <w:r>
        <w:t xml:space="preserve">. </w:t>
      </w:r>
    </w:p>
    <w:p w14:paraId="445E7A24" w14:textId="77777777" w:rsidR="00DF03B0" w:rsidRDefault="00DF03B0" w:rsidP="00DF03B0">
      <w:pPr>
        <w:numPr>
          <w:ilvl w:val="0"/>
          <w:numId w:val="3"/>
        </w:numPr>
      </w:pPr>
      <w:r>
        <w:t xml:space="preserve">Select the column with dates in it (e.g. 2010-10-01), it should be highlighted in black. Click the Date tab, and select </w:t>
      </w:r>
      <w:r w:rsidRPr="00645C41">
        <w:rPr>
          <w:b/>
        </w:rPr>
        <w:t>YMD</w:t>
      </w:r>
      <w:r>
        <w:t xml:space="preserve">. This will convert the dates into a more usable format in the excel document (e.g. 10/1/2010). Select </w:t>
      </w:r>
      <w:r w:rsidRPr="00645C41">
        <w:rPr>
          <w:b/>
        </w:rPr>
        <w:t>Finish</w:t>
      </w:r>
      <w:r>
        <w:t xml:space="preserve">, and </w:t>
      </w:r>
      <w:r>
        <w:rPr>
          <w:b/>
        </w:rPr>
        <w:t>OK</w:t>
      </w:r>
      <w:r>
        <w:t xml:space="preserve">. </w:t>
      </w:r>
    </w:p>
    <w:p w14:paraId="778084C7" w14:textId="77777777" w:rsidR="00DF03B0" w:rsidRDefault="00DF03B0" w:rsidP="00DF03B0"/>
    <w:p w14:paraId="1872ADFF" w14:textId="77777777" w:rsidR="00DF03B0" w:rsidRPr="006172F9" w:rsidRDefault="00DF03B0" w:rsidP="00DF03B0">
      <w:r>
        <w:t xml:space="preserve">You now have a data set ready to go! Save the document in Excel, include the site name, the data source, and date (e.g. </w:t>
      </w:r>
      <w:r w:rsidR="00A700B2">
        <w:t>ScotchCreek</w:t>
      </w:r>
      <w:r>
        <w:t xml:space="preserve">_SNOTEL_2011WY.xlsx) as a </w:t>
      </w:r>
      <w:r>
        <w:rPr>
          <w:b/>
        </w:rPr>
        <w:t xml:space="preserve">.xlsx </w:t>
      </w:r>
      <w:r>
        <w:t>file.</w:t>
      </w:r>
    </w:p>
    <w:p w14:paraId="0289D21A" w14:textId="77777777" w:rsidR="00DF03B0" w:rsidRDefault="00DF03B0" w:rsidP="00DF03B0"/>
    <w:p w14:paraId="7C4DE757" w14:textId="77777777" w:rsidR="00DF03B0" w:rsidRDefault="00DF03B0" w:rsidP="00DF03B0">
      <w:r>
        <w:t>Now, what does it mean?</w:t>
      </w:r>
    </w:p>
    <w:p w14:paraId="53B0E1C7" w14:textId="77777777" w:rsidR="00DF03B0" w:rsidRPr="00041A5A" w:rsidRDefault="00DF03B0" w:rsidP="00DF03B0">
      <w:pPr>
        <w:ind w:left="360" w:firstLine="90"/>
        <w:rPr>
          <w:b/>
        </w:rPr>
      </w:pPr>
      <w:r w:rsidRPr="00041A5A">
        <w:rPr>
          <w:b/>
        </w:rPr>
        <w:t>Data descriptors:</w:t>
      </w:r>
    </w:p>
    <w:p w14:paraId="43D272B9" w14:textId="77777777" w:rsidR="00DF03B0" w:rsidRDefault="00DF03B0" w:rsidP="00DF03B0">
      <w:pPr>
        <w:ind w:left="360" w:firstLine="90"/>
      </w:pPr>
      <w:r>
        <w:t xml:space="preserve">WTEQ: Snow water equivalent, inches </w:t>
      </w:r>
    </w:p>
    <w:p w14:paraId="7B87FE77" w14:textId="77777777" w:rsidR="00DF03B0" w:rsidRDefault="00DF03B0" w:rsidP="00DF03B0">
      <w:pPr>
        <w:ind w:left="360" w:firstLine="90"/>
      </w:pPr>
      <w:r>
        <w:t>PREC: Daily precipitation accumulation, inches</w:t>
      </w:r>
    </w:p>
    <w:p w14:paraId="2B3A2493" w14:textId="77777777" w:rsidR="00DF03B0" w:rsidRDefault="00DF03B0" w:rsidP="00DF03B0">
      <w:pPr>
        <w:ind w:left="360" w:firstLine="90"/>
      </w:pPr>
      <w:r>
        <w:t>TOBS: Observed air temperature, °C</w:t>
      </w:r>
    </w:p>
    <w:p w14:paraId="7099F34A" w14:textId="77777777" w:rsidR="00DF03B0" w:rsidRDefault="00DF03B0" w:rsidP="00DF03B0">
      <w:pPr>
        <w:ind w:left="360" w:firstLine="90"/>
      </w:pPr>
      <w:r>
        <w:t>TMAX: Maximum recorded daily air temperature, °C</w:t>
      </w:r>
    </w:p>
    <w:p w14:paraId="5D17608E" w14:textId="77777777" w:rsidR="00DF03B0" w:rsidRDefault="00DF03B0" w:rsidP="00DF03B0">
      <w:pPr>
        <w:ind w:left="360" w:firstLine="90"/>
      </w:pPr>
      <w:r>
        <w:t>TMIN: Minimum recorded daily air temperature, °C</w:t>
      </w:r>
    </w:p>
    <w:p w14:paraId="64E01F65" w14:textId="77777777" w:rsidR="00DF03B0" w:rsidRDefault="00DF03B0" w:rsidP="00DF03B0">
      <w:pPr>
        <w:ind w:left="360" w:firstLine="90"/>
      </w:pPr>
      <w:r>
        <w:t>TAVG: Average daily air temperature, °C</w:t>
      </w:r>
    </w:p>
    <w:p w14:paraId="0521508B" w14:textId="77777777" w:rsidR="00DF03B0" w:rsidRDefault="00DF03B0" w:rsidP="00DF03B0">
      <w:pPr>
        <w:ind w:left="360" w:firstLine="90"/>
      </w:pPr>
      <w:r>
        <w:t>SNWD: Snow depth, inches</w:t>
      </w:r>
    </w:p>
    <w:p w14:paraId="6A1B98B8" w14:textId="77777777" w:rsidR="00DF03B0" w:rsidRDefault="00DF03B0" w:rsidP="00DF03B0"/>
    <w:p w14:paraId="3FBEBBD6" w14:textId="77777777" w:rsidR="00DF03B0" w:rsidRDefault="00DF03B0" w:rsidP="00DF03B0">
      <w:r>
        <w:rPr>
          <w:b/>
        </w:rPr>
        <w:t xml:space="preserve">On your own, </w:t>
      </w:r>
      <w:r>
        <w:t>g</w:t>
      </w:r>
      <w:r w:rsidRPr="00D8334A">
        <w:t>o</w:t>
      </w:r>
      <w:r>
        <w:t xml:space="preserve"> through the same steps, an</w:t>
      </w:r>
      <w:r w:rsidR="00A700B2">
        <w:t>d download the data for the 2014</w:t>
      </w:r>
      <w:r>
        <w:t xml:space="preserve"> water year. </w:t>
      </w:r>
    </w:p>
    <w:p w14:paraId="1338D74A" w14:textId="77777777" w:rsidR="00DF03B0" w:rsidRDefault="00DF03B0" w:rsidP="00DF03B0">
      <w:pPr>
        <w:jc w:val="center"/>
      </w:pPr>
    </w:p>
    <w:p w14:paraId="06A7DD7F" w14:textId="77777777" w:rsidR="00DF03B0" w:rsidRPr="00D8334A" w:rsidRDefault="00DF03B0" w:rsidP="00DF03B0">
      <w:pPr>
        <w:jc w:val="center"/>
      </w:pPr>
      <w:r>
        <w:rPr>
          <w:rFonts w:ascii="Wingdings" w:hAnsi="Wingdings"/>
        </w:rPr>
        <w:t></w:t>
      </w:r>
      <w:r>
        <w:rPr>
          <w:rFonts w:ascii="Wingdings" w:hAnsi="Wingdings"/>
        </w:rPr>
        <w:t></w:t>
      </w:r>
      <w:r>
        <w:rPr>
          <w:rFonts w:ascii="Wingdings" w:hAnsi="Wingdings"/>
        </w:rPr>
        <w:t></w:t>
      </w:r>
    </w:p>
    <w:p w14:paraId="70E8F9AC" w14:textId="77777777" w:rsidR="00DF03B0" w:rsidRDefault="00DF03B0" w:rsidP="00DF03B0">
      <w:pPr>
        <w:rPr>
          <w:b/>
          <w:i/>
          <w:u w:val="single"/>
        </w:rPr>
      </w:pPr>
    </w:p>
    <w:p w14:paraId="34BF1F97" w14:textId="77777777" w:rsidR="00DF03B0" w:rsidRPr="00D8334A" w:rsidRDefault="00DF03B0" w:rsidP="00DF03B0">
      <w:r>
        <w:t>Included below are instructions for downloading data from other websites. We will not be using them today in the workshop, but these are included as an added resource should you choose to look into them more.</w:t>
      </w:r>
    </w:p>
    <w:p w14:paraId="232BB11C" w14:textId="77777777" w:rsidR="00DF03B0" w:rsidRPr="00D8334A" w:rsidRDefault="00DF03B0" w:rsidP="00DF03B0">
      <w:pPr>
        <w:jc w:val="center"/>
      </w:pPr>
      <w:r>
        <w:rPr>
          <w:rFonts w:ascii="Wingdings" w:hAnsi="Wingdings"/>
        </w:rPr>
        <w:t></w:t>
      </w:r>
      <w:r>
        <w:rPr>
          <w:rFonts w:ascii="Wingdings" w:hAnsi="Wingdings"/>
        </w:rPr>
        <w:t></w:t>
      </w:r>
      <w:r>
        <w:rPr>
          <w:rFonts w:ascii="Wingdings" w:hAnsi="Wingdings"/>
        </w:rPr>
        <w:t></w:t>
      </w:r>
    </w:p>
    <w:p w14:paraId="5E363D10" w14:textId="77777777" w:rsidR="00DF03B0" w:rsidRDefault="00DF03B0" w:rsidP="00DF03B0">
      <w:pPr>
        <w:rPr>
          <w:b/>
          <w:i/>
          <w:u w:val="single"/>
        </w:rPr>
      </w:pPr>
    </w:p>
    <w:p w14:paraId="61D16A00" w14:textId="77777777" w:rsidR="00DF03B0" w:rsidRPr="00D52BA2" w:rsidRDefault="00DF03B0" w:rsidP="00DF03B0">
      <w:pPr>
        <w:rPr>
          <w:b/>
          <w:i/>
          <w:u w:val="single"/>
        </w:rPr>
      </w:pPr>
      <w:r w:rsidRPr="00D52BA2">
        <w:rPr>
          <w:b/>
          <w:i/>
          <w:u w:val="single"/>
        </w:rPr>
        <w:t>The United States Geological Survey (USGS)</w:t>
      </w:r>
    </w:p>
    <w:p w14:paraId="39DC5E03" w14:textId="77777777" w:rsidR="00DF03B0" w:rsidRDefault="00DF03B0" w:rsidP="00DF03B0">
      <w:r>
        <w:t xml:space="preserve">Data: </w:t>
      </w:r>
      <w:r w:rsidRPr="00440CDE">
        <w:rPr>
          <w:u w:val="single"/>
        </w:rPr>
        <w:t xml:space="preserve">Daily discharge </w:t>
      </w:r>
      <w:r>
        <w:t>and water quality</w:t>
      </w:r>
    </w:p>
    <w:p w14:paraId="560F7507" w14:textId="77777777" w:rsidR="00DF03B0" w:rsidRDefault="006F1481" w:rsidP="00DF03B0">
      <w:pPr>
        <w:rPr>
          <w:b/>
        </w:rPr>
      </w:pPr>
      <w:hyperlink r:id="rId13" w:history="1">
        <w:r w:rsidR="00DF03B0" w:rsidRPr="00616186">
          <w:rPr>
            <w:rStyle w:val="Hyperlink"/>
            <w:b/>
          </w:rPr>
          <w:t>http://www.usgs.gov/</w:t>
        </w:r>
      </w:hyperlink>
    </w:p>
    <w:p w14:paraId="2A096283" w14:textId="77777777" w:rsidR="00DF03B0" w:rsidRDefault="00DF03B0" w:rsidP="00DF03B0">
      <w:pPr>
        <w:rPr>
          <w:b/>
        </w:rPr>
      </w:pPr>
    </w:p>
    <w:p w14:paraId="451514AE" w14:textId="77777777" w:rsidR="00DF03B0" w:rsidRPr="00D8334A" w:rsidRDefault="00DF03B0" w:rsidP="00DF03B0">
      <w:r>
        <w:t>The USGS, part of the US Department of the Interior, is a reliable source for impartial information on our ecosystems and environment. The USGS is divided into several core science initiatives; Climate and Land Use Change, Core Science Systems, Ecosystems, Energy and Minerals, Environmental Health, Natural Hazards, Science Quality and Integrity, and Water. Below is a guide to accessing data from USGS stream monitoring sites.</w:t>
      </w:r>
    </w:p>
    <w:p w14:paraId="54C72FED" w14:textId="77777777" w:rsidR="00DF03B0" w:rsidRPr="00D06B21" w:rsidRDefault="00DF03B0" w:rsidP="00DF03B0">
      <w:pPr>
        <w:rPr>
          <w:b/>
        </w:rPr>
      </w:pPr>
    </w:p>
    <w:p w14:paraId="78867355" w14:textId="77777777" w:rsidR="00A700B2" w:rsidRDefault="00A700B2" w:rsidP="00DF03B0"/>
    <w:p w14:paraId="590374B8" w14:textId="77777777" w:rsidR="00A700B2" w:rsidRDefault="00A700B2" w:rsidP="00DF03B0"/>
    <w:p w14:paraId="74A1A5F6" w14:textId="77777777" w:rsidR="00DF03B0" w:rsidRDefault="00DF03B0" w:rsidP="00DF03B0">
      <w:r>
        <w:t>To download data:</w:t>
      </w:r>
    </w:p>
    <w:p w14:paraId="7868B684" w14:textId="77777777" w:rsidR="00DF03B0" w:rsidRDefault="00DF03B0" w:rsidP="00DF03B0">
      <w:pPr>
        <w:numPr>
          <w:ilvl w:val="0"/>
          <w:numId w:val="4"/>
        </w:numPr>
      </w:pPr>
      <w:r>
        <w:t xml:space="preserve">In the left hand column, click on </w:t>
      </w:r>
      <w:r>
        <w:rPr>
          <w:b/>
        </w:rPr>
        <w:t>Water</w:t>
      </w:r>
    </w:p>
    <w:p w14:paraId="642ED25F" w14:textId="7F633FBA" w:rsidR="00DF03B0" w:rsidRPr="00AE2253" w:rsidRDefault="00DF03B0" w:rsidP="00DF03B0">
      <w:pPr>
        <w:numPr>
          <w:ilvl w:val="0"/>
          <w:numId w:val="4"/>
        </w:numPr>
      </w:pPr>
      <w:r>
        <w:t xml:space="preserve">Under </w:t>
      </w:r>
      <w:r w:rsidRPr="00645C41">
        <w:rPr>
          <w:b/>
          <w:u w:val="single"/>
        </w:rPr>
        <w:t>Water Data for the Nation</w:t>
      </w:r>
      <w:r>
        <w:t xml:space="preserve">, </w:t>
      </w:r>
      <w:r w:rsidR="006F1481">
        <w:t xml:space="preserve">select Colorado on the “Use a map” menu in the </w:t>
      </w:r>
      <w:r w:rsidR="006F1481" w:rsidRPr="006F1481">
        <w:rPr>
          <w:b/>
        </w:rPr>
        <w:t>Current Streamflow Conditions</w:t>
      </w:r>
      <w:r w:rsidR="006F1481">
        <w:t xml:space="preserve"> box. </w:t>
      </w:r>
    </w:p>
    <w:p w14:paraId="7349806B" w14:textId="0B97F9EB" w:rsidR="00DF03B0" w:rsidRDefault="00DF03B0" w:rsidP="00DF03B0">
      <w:pPr>
        <w:numPr>
          <w:ilvl w:val="0"/>
          <w:numId w:val="4"/>
        </w:numPr>
      </w:pPr>
      <w:r>
        <w:t xml:space="preserve">Selecting </w:t>
      </w:r>
      <w:r w:rsidR="006F1481">
        <w:t>Colorado</w:t>
      </w:r>
      <w:r>
        <w:t xml:space="preserve"> should bring you to a page titled </w:t>
      </w:r>
      <w:r>
        <w:rPr>
          <w:b/>
        </w:rPr>
        <w:t>National Water Information System: Mapper</w:t>
      </w:r>
      <w:r>
        <w:t>.</w:t>
      </w:r>
    </w:p>
    <w:p w14:paraId="65D07704" w14:textId="77777777" w:rsidR="00DF03B0" w:rsidRDefault="00DF03B0" w:rsidP="00DF03B0">
      <w:pPr>
        <w:numPr>
          <w:ilvl w:val="0"/>
          <w:numId w:val="4"/>
        </w:numPr>
      </w:pPr>
      <w:r>
        <w:t xml:space="preserve">In the left hand column, click on </w:t>
      </w:r>
      <w:r>
        <w:rPr>
          <w:b/>
        </w:rPr>
        <w:t xml:space="preserve">Surface-Water Sites. </w:t>
      </w:r>
      <w:r>
        <w:t xml:space="preserve">Make sure that there is a check in the </w:t>
      </w:r>
      <w:r>
        <w:rPr>
          <w:b/>
        </w:rPr>
        <w:t>Active Sites</w:t>
      </w:r>
      <w:r>
        <w:t xml:space="preserve"> box, but not the </w:t>
      </w:r>
      <w:r>
        <w:rPr>
          <w:b/>
        </w:rPr>
        <w:t>Inactive Sites</w:t>
      </w:r>
      <w:r>
        <w:t xml:space="preserve">. </w:t>
      </w:r>
    </w:p>
    <w:p w14:paraId="0972AEE5" w14:textId="77777777" w:rsidR="00DF03B0" w:rsidRDefault="00DF03B0" w:rsidP="00DF03B0">
      <w:pPr>
        <w:numPr>
          <w:ilvl w:val="0"/>
          <w:numId w:val="4"/>
        </w:numPr>
      </w:pPr>
      <w:r>
        <w:t xml:space="preserve">Next, zoom into the area of interest on the map. Zoom into the Boulder area, and find Nederland. Click on the site closest to Nederland, Site Number 06725500, MIDDLE BOULDER CREEK AT NEDERLAND, CO. Select </w:t>
      </w:r>
      <w:r>
        <w:rPr>
          <w:u w:val="single"/>
        </w:rPr>
        <w:t>Access Data</w:t>
      </w:r>
      <w:r>
        <w:rPr>
          <w:b/>
          <w:u w:val="single"/>
        </w:rPr>
        <w:t xml:space="preserve">. </w:t>
      </w:r>
      <w:r>
        <w:t xml:space="preserve">  </w:t>
      </w:r>
    </w:p>
    <w:p w14:paraId="0FAC43E3" w14:textId="77777777" w:rsidR="00DF03B0" w:rsidRDefault="00DF03B0" w:rsidP="00DF03B0"/>
    <w:p w14:paraId="5EB513E2" w14:textId="77777777" w:rsidR="00DF03B0" w:rsidRDefault="00DF03B0" w:rsidP="00DF03B0">
      <w:r>
        <w:rPr>
          <w:noProof/>
        </w:rPr>
        <mc:AlternateContent>
          <mc:Choice Requires="wpg">
            <w:drawing>
              <wp:anchor distT="0" distB="0" distL="114300" distR="114300" simplePos="0" relativeHeight="251663360" behindDoc="0" locked="0" layoutInCell="1" allowOverlap="1" wp14:anchorId="5F675639" wp14:editId="1A63BFEC">
                <wp:simplePos x="0" y="0"/>
                <wp:positionH relativeFrom="column">
                  <wp:posOffset>622935</wp:posOffset>
                </wp:positionH>
                <wp:positionV relativeFrom="paragraph">
                  <wp:posOffset>0</wp:posOffset>
                </wp:positionV>
                <wp:extent cx="4800600" cy="2499360"/>
                <wp:effectExtent l="13335" t="13970" r="12065" b="1397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499360"/>
                          <a:chOff x="2421" y="6336"/>
                          <a:chExt cx="7893" cy="4651"/>
                        </a:xfrm>
                      </wpg:grpSpPr>
                      <pic:pic xmlns:pic="http://schemas.openxmlformats.org/drawingml/2006/picture">
                        <pic:nvPicPr>
                          <pic:cNvPr id="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21" y="6336"/>
                            <a:ext cx="7893" cy="4651"/>
                          </a:xfrm>
                          <a:prstGeom prst="rect">
                            <a:avLst/>
                          </a:prstGeom>
                          <a:noFill/>
                          <a:ln w="9525" cap="rnd" cmpd="dbl">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pic:spPr>
                      </pic:pic>
                      <wps:wsp>
                        <wps:cNvPr id="10" name="Oval 8"/>
                        <wps:cNvSpPr>
                          <a:spLocks noChangeArrowheads="1"/>
                        </wps:cNvSpPr>
                        <wps:spPr bwMode="auto">
                          <a:xfrm>
                            <a:off x="4664" y="8973"/>
                            <a:ext cx="697" cy="217"/>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9.05pt;margin-top:0;width:378pt;height:196.8pt;z-index:251663360" coordorigin="2421,6336" coordsize="7893,46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21;top:6336;width:7893;height:46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3&#10;w3q7AAAA2gAAAA8AAABkcnMvZG93bnJldi54bWxET0sKwjAQ3QveIYzgTlM/SKlGEUVwo6AW3A7N&#10;2FabSWmi1tubheDy8f6LVWsq8aLGlZYVjIYRCOLM6pJzBellN4hBOI+ssbJMCj7kYLXsdhaYaPvm&#10;E73OPhchhF2CCgrv60RKlxVk0A1tTRy4m20M+gCbXOoG3yHcVHIcRTNpsOTQUGBNm4Kyx/lpFOTX&#10;qXxEk5TXB43H+y6O2+3EKdXvtes5CE+t/4t/7r1WELaGK+EGyOUX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N3w3q7AAAA2gAAAA8AAAAAAAAAAAAAAAAAnAIAAGRycy9kb3du&#10;cmV2LnhtbFBLBQYAAAAABAAEAPcAAACEAwAAAAA=&#10;" stroked="t">
                  <v:stroke dashstyle="1 1" linestyle="thinThin" endcap="round"/>
                  <v:imagedata r:id="rId15" o:title=""/>
                </v:shape>
                <v:oval id="Oval 8" o:spid="_x0000_s1028" style="position:absolute;left:4664;top:8973;width:697;height:2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DG0xQAA&#10;ANsAAAAPAAAAZHJzL2Rvd25yZXYueG1sRI9Ba8JAEIXvhf6HZQq91Y0Fi0RXCZYWoVCpingcs2MS&#10;zc6G7BrT/nrnUPA2w3vz3jfTee9q1VEbKs8GhoMEFHHubcWFge3m42UMKkRki7VnMvBLAeazx4cp&#10;ptZf+Ye6dSyUhHBI0UAZY5NqHfKSHIaBb4hFO/rWYZS1LbRt8SrhrtavSfKmHVYsDSU2tCgpP68v&#10;zkDW/X3iqvo6jC5+3O+P+j3bfZ+MeX7qswmoSH28m/+vl1bwhV5+kQH0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kMbTFAAAA2wAAAA8AAAAAAAAAAAAAAAAAlwIAAGRycy9k&#10;b3ducmV2LnhtbFBLBQYAAAAABAAEAPUAAACJAwAAAAA=&#10;" filled="f" strokecolor="red" strokeweight="2.25pt"/>
              </v:group>
            </w:pict>
          </mc:Fallback>
        </mc:AlternateContent>
      </w:r>
    </w:p>
    <w:p w14:paraId="63C8BCAF" w14:textId="77777777" w:rsidR="00DF03B0" w:rsidRDefault="00DF03B0" w:rsidP="00DF03B0"/>
    <w:p w14:paraId="26FB81E2" w14:textId="77777777" w:rsidR="00DF03B0" w:rsidRDefault="00DF03B0" w:rsidP="00DF03B0"/>
    <w:p w14:paraId="19B27BB1" w14:textId="77777777" w:rsidR="00DF03B0" w:rsidRDefault="00DF03B0" w:rsidP="00DF03B0"/>
    <w:p w14:paraId="6F3FFECE" w14:textId="77777777" w:rsidR="00DF03B0" w:rsidRDefault="00DF03B0" w:rsidP="00DF03B0"/>
    <w:p w14:paraId="051F05F2" w14:textId="77777777" w:rsidR="00DF03B0" w:rsidRDefault="00DF03B0" w:rsidP="00DF03B0"/>
    <w:p w14:paraId="1233D7FA" w14:textId="77777777" w:rsidR="00DF03B0" w:rsidRDefault="00DF03B0" w:rsidP="00DF03B0"/>
    <w:p w14:paraId="69F15B19" w14:textId="77777777" w:rsidR="00DF03B0" w:rsidRDefault="00DF03B0" w:rsidP="00DF03B0"/>
    <w:p w14:paraId="6B40C0A5" w14:textId="77777777" w:rsidR="00DF03B0" w:rsidRDefault="00DF03B0" w:rsidP="00DF03B0"/>
    <w:p w14:paraId="2E2B6FBB" w14:textId="77777777" w:rsidR="00DF03B0" w:rsidRDefault="00DF03B0" w:rsidP="00DF03B0"/>
    <w:p w14:paraId="536A2117" w14:textId="77777777" w:rsidR="00DF03B0" w:rsidRDefault="00DF03B0" w:rsidP="00DF03B0"/>
    <w:p w14:paraId="29844620" w14:textId="77777777" w:rsidR="00DF03B0" w:rsidRDefault="00DF03B0" w:rsidP="00DF03B0"/>
    <w:p w14:paraId="5282FA23" w14:textId="77777777" w:rsidR="00DF03B0" w:rsidRDefault="00DF03B0" w:rsidP="00DF03B0"/>
    <w:p w14:paraId="05C2F99E" w14:textId="77777777" w:rsidR="00DF03B0" w:rsidRDefault="00DF03B0" w:rsidP="00DF03B0"/>
    <w:p w14:paraId="1E44B064" w14:textId="77777777" w:rsidR="00DF03B0" w:rsidRDefault="00DF03B0" w:rsidP="00A700B2"/>
    <w:p w14:paraId="4C2FB921" w14:textId="77777777" w:rsidR="00DF03B0" w:rsidRDefault="00DF03B0" w:rsidP="00DF03B0">
      <w:pPr>
        <w:numPr>
          <w:ilvl w:val="0"/>
          <w:numId w:val="5"/>
        </w:numPr>
      </w:pPr>
      <w:r>
        <w:t xml:space="preserve">A new window will pop up with access to all of the available data for that site. </w:t>
      </w:r>
    </w:p>
    <w:p w14:paraId="5DDE07CB" w14:textId="77777777" w:rsidR="00DF03B0" w:rsidRDefault="00DF03B0" w:rsidP="00DF03B0"/>
    <w:p w14:paraId="29DDEAA9" w14:textId="77777777" w:rsidR="00DF03B0" w:rsidRDefault="00DF03B0" w:rsidP="00DF03B0">
      <w:r>
        <w:t>Note: When you select a site, and the window pops up, notice the date range for availability of data (</w:t>
      </w:r>
      <w:r w:rsidRPr="005B71F3">
        <w:rPr>
          <w:b/>
        </w:rPr>
        <w:t xml:space="preserve">Begin Date </w:t>
      </w:r>
      <w:r>
        <w:t xml:space="preserve">and </w:t>
      </w:r>
      <w:r w:rsidRPr="005B71F3">
        <w:rPr>
          <w:b/>
        </w:rPr>
        <w:t>End Date</w:t>
      </w:r>
      <w:r>
        <w:t xml:space="preserve"> in the </w:t>
      </w:r>
      <w:r w:rsidRPr="005B71F3">
        <w:rPr>
          <w:b/>
        </w:rPr>
        <w:t>AVAILABLE DATA</w:t>
      </w:r>
      <w:r>
        <w:t xml:space="preserve"> table). Some sites only have 2 years of data available, others have up to 100 years! </w:t>
      </w:r>
    </w:p>
    <w:p w14:paraId="41802F29" w14:textId="77777777" w:rsidR="00DF03B0" w:rsidRDefault="00DF03B0" w:rsidP="00DF03B0"/>
    <w:p w14:paraId="6D9E0298" w14:textId="77777777" w:rsidR="00DF03B0" w:rsidRDefault="00DF03B0" w:rsidP="00DF03B0">
      <w:pPr>
        <w:numPr>
          <w:ilvl w:val="0"/>
          <w:numId w:val="5"/>
        </w:numPr>
      </w:pPr>
      <w:r>
        <w:t xml:space="preserve">Select </w:t>
      </w:r>
      <w:r w:rsidRPr="005B71F3">
        <w:rPr>
          <w:b/>
        </w:rPr>
        <w:t xml:space="preserve">Daily Data </w:t>
      </w:r>
      <w:r>
        <w:t xml:space="preserve">in the </w:t>
      </w:r>
      <w:r>
        <w:rPr>
          <w:b/>
        </w:rPr>
        <w:t xml:space="preserve">Data Type </w:t>
      </w:r>
      <w:r>
        <w:t xml:space="preserve">column of the </w:t>
      </w:r>
      <w:r>
        <w:rPr>
          <w:b/>
        </w:rPr>
        <w:t xml:space="preserve">AVAILABLE DATA </w:t>
      </w:r>
      <w:r>
        <w:t xml:space="preserve">table. </w:t>
      </w:r>
    </w:p>
    <w:p w14:paraId="61D68517" w14:textId="77777777" w:rsidR="00DF03B0" w:rsidRDefault="00DF03B0" w:rsidP="00DF03B0">
      <w:pPr>
        <w:numPr>
          <w:ilvl w:val="0"/>
          <w:numId w:val="5"/>
        </w:numPr>
      </w:pPr>
      <w:r>
        <w:t xml:space="preserve">Play with the graph and graph w/stats </w:t>
      </w:r>
      <w:r>
        <w:rPr>
          <w:b/>
        </w:rPr>
        <w:t>Output format</w:t>
      </w:r>
      <w:r>
        <w:t xml:space="preserve"> to see what is available from the site.</w:t>
      </w:r>
    </w:p>
    <w:p w14:paraId="7DBCB791" w14:textId="77777777" w:rsidR="00DF03B0" w:rsidRDefault="00DF03B0" w:rsidP="00DF03B0">
      <w:pPr>
        <w:numPr>
          <w:ilvl w:val="0"/>
          <w:numId w:val="5"/>
        </w:numPr>
      </w:pPr>
      <w:r>
        <w:t xml:space="preserve">To download data, select the </w:t>
      </w:r>
      <w:r w:rsidRPr="005B71F3">
        <w:rPr>
          <w:b/>
        </w:rPr>
        <w:t>Tab-separated</w:t>
      </w:r>
      <w:r>
        <w:t xml:space="preserve"> option from the </w:t>
      </w:r>
      <w:r>
        <w:rPr>
          <w:b/>
        </w:rPr>
        <w:t>Output format</w:t>
      </w:r>
      <w:r>
        <w:t xml:space="preserve">, and enter the period of record you want data for (in this case, 1910-01-01 to 1995-01-01). Note that available period of record is written under </w:t>
      </w:r>
      <w:r>
        <w:rPr>
          <w:b/>
        </w:rPr>
        <w:t>Period of Record</w:t>
      </w:r>
      <w:r>
        <w:t xml:space="preserve"> to the left.</w:t>
      </w:r>
    </w:p>
    <w:p w14:paraId="4BDB2B50" w14:textId="77777777" w:rsidR="00DF03B0" w:rsidRPr="005B71F3" w:rsidRDefault="00DF03B0" w:rsidP="00DF03B0">
      <w:pPr>
        <w:numPr>
          <w:ilvl w:val="0"/>
          <w:numId w:val="5"/>
        </w:numPr>
      </w:pPr>
      <w:r>
        <w:rPr>
          <w:noProof/>
        </w:rPr>
        <w:drawing>
          <wp:anchor distT="0" distB="0" distL="114300" distR="114300" simplePos="0" relativeHeight="251664384" behindDoc="0" locked="0" layoutInCell="1" allowOverlap="1" wp14:anchorId="7FC673D5" wp14:editId="7B56ADEF">
            <wp:simplePos x="0" y="0"/>
            <wp:positionH relativeFrom="margin">
              <wp:posOffset>571500</wp:posOffset>
            </wp:positionH>
            <wp:positionV relativeFrom="paragraph">
              <wp:posOffset>252095</wp:posOffset>
            </wp:positionV>
            <wp:extent cx="4984750" cy="1108075"/>
            <wp:effectExtent l="25400" t="25400" r="19050" b="349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750" cy="1108075"/>
                    </a:xfrm>
                    <a:prstGeom prst="rect">
                      <a:avLst/>
                    </a:prstGeom>
                    <a:noFill/>
                    <a:ln w="9525" cap="rnd" cmpd="dbl">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t xml:space="preserve">Select </w:t>
      </w:r>
      <w:r w:rsidRPr="00645C41">
        <w:rPr>
          <w:b/>
        </w:rPr>
        <w:t>GO</w:t>
      </w:r>
      <w:r>
        <w:t>.</w:t>
      </w:r>
    </w:p>
    <w:p w14:paraId="32197CCC" w14:textId="77777777" w:rsidR="00DF03B0" w:rsidRDefault="00DF03B0" w:rsidP="00DF03B0">
      <w:pPr>
        <w:ind w:left="720"/>
      </w:pPr>
    </w:p>
    <w:p w14:paraId="16D564B2" w14:textId="77777777" w:rsidR="00DF03B0" w:rsidRDefault="00DF03B0" w:rsidP="00DF03B0">
      <w:pPr>
        <w:numPr>
          <w:ilvl w:val="0"/>
          <w:numId w:val="6"/>
        </w:numPr>
      </w:pPr>
      <w:r>
        <w:t xml:space="preserve">A page of text will appear, showing the data. Under the Edit tab, click </w:t>
      </w:r>
      <w:r w:rsidRPr="00645C41">
        <w:rPr>
          <w:b/>
        </w:rPr>
        <w:t>Select All</w:t>
      </w:r>
      <w:r>
        <w:t>, and copy (</w:t>
      </w:r>
      <w:r w:rsidRPr="00645C41">
        <w:rPr>
          <w:b/>
        </w:rPr>
        <w:t>Ctrl C</w:t>
      </w:r>
      <w:r>
        <w:t xml:space="preserve">). There is also an option on some computers when you right click to directly export to Excel. You can try this, but also learn how to import tab-delimited data into excel. </w:t>
      </w:r>
    </w:p>
    <w:p w14:paraId="1384B830" w14:textId="77777777" w:rsidR="00DF03B0" w:rsidRDefault="00DF03B0" w:rsidP="00DF03B0">
      <w:pPr>
        <w:numPr>
          <w:ilvl w:val="0"/>
          <w:numId w:val="5"/>
        </w:numPr>
      </w:pPr>
      <w:r>
        <w:t>Open a Notepad new document and paste data into it (</w:t>
      </w:r>
      <w:r w:rsidRPr="00645C41">
        <w:rPr>
          <w:b/>
        </w:rPr>
        <w:t>Ctrl V</w:t>
      </w:r>
      <w:r>
        <w:t xml:space="preserve">). Save the document, include site name, dates, and data type in title (e.g. BoulderCreek_discharge_1910_1995.txt). Save as a </w:t>
      </w:r>
      <w:r>
        <w:rPr>
          <w:b/>
        </w:rPr>
        <w:t>.txt</w:t>
      </w:r>
      <w:r>
        <w:t xml:space="preserve"> document.</w:t>
      </w:r>
    </w:p>
    <w:p w14:paraId="659AD3C4" w14:textId="77777777" w:rsidR="00DF03B0" w:rsidRDefault="00DF03B0" w:rsidP="00DF03B0">
      <w:pPr>
        <w:numPr>
          <w:ilvl w:val="0"/>
          <w:numId w:val="5"/>
        </w:numPr>
      </w:pPr>
      <w:r>
        <w:t xml:space="preserve">Open a new Excel document, and click on the Data tab, and the </w:t>
      </w:r>
      <w:r w:rsidRPr="00645C41">
        <w:rPr>
          <w:b/>
        </w:rPr>
        <w:t>Text</w:t>
      </w:r>
      <w:r>
        <w:rPr>
          <w:b/>
        </w:rPr>
        <w:t xml:space="preserve"> </w:t>
      </w:r>
      <w:r>
        <w:t>(under External Data Sources) icon.  Select the .csv document you saved the step before.</w:t>
      </w:r>
    </w:p>
    <w:p w14:paraId="7FBAE73B" w14:textId="77777777" w:rsidR="00DF03B0" w:rsidRDefault="00DF03B0" w:rsidP="00DF03B0">
      <w:pPr>
        <w:numPr>
          <w:ilvl w:val="0"/>
          <w:numId w:val="5"/>
        </w:numPr>
      </w:pPr>
      <w:r>
        <w:t xml:space="preserve">The Text Import Wizard window will pop up. Under Original Data Type select </w:t>
      </w:r>
      <w:r w:rsidRPr="00645C41">
        <w:rPr>
          <w:b/>
        </w:rPr>
        <w:t>Delimited</w:t>
      </w:r>
      <w:r>
        <w:t xml:space="preserve">.  Select </w:t>
      </w:r>
      <w:r w:rsidRPr="00645C41">
        <w:rPr>
          <w:b/>
        </w:rPr>
        <w:t>Next</w:t>
      </w:r>
      <w:r>
        <w:t>.</w:t>
      </w:r>
    </w:p>
    <w:p w14:paraId="4045CB41" w14:textId="77777777" w:rsidR="00DF03B0" w:rsidRDefault="00DF03B0" w:rsidP="00DF03B0">
      <w:pPr>
        <w:numPr>
          <w:ilvl w:val="0"/>
          <w:numId w:val="5"/>
        </w:numPr>
      </w:pPr>
      <w:r>
        <w:t xml:space="preserve">In the next step, select </w:t>
      </w:r>
      <w:r>
        <w:rPr>
          <w:b/>
        </w:rPr>
        <w:t>Tab</w:t>
      </w:r>
      <w:r>
        <w:t>. To check that data is separated into the right columns, scroll down in the window that displays the data. Vertical lines separate the columns. Select</w:t>
      </w:r>
      <w:r w:rsidRPr="00645C41">
        <w:rPr>
          <w:b/>
        </w:rPr>
        <w:t xml:space="preserve"> Next</w:t>
      </w:r>
      <w:r>
        <w:t xml:space="preserve">. </w:t>
      </w:r>
    </w:p>
    <w:p w14:paraId="50934A2A" w14:textId="77777777" w:rsidR="00DF03B0" w:rsidRDefault="00DF03B0" w:rsidP="00DF03B0">
      <w:pPr>
        <w:numPr>
          <w:ilvl w:val="0"/>
          <w:numId w:val="5"/>
        </w:numPr>
      </w:pPr>
      <w:r>
        <w:t xml:space="preserve">Select the column with dates in it (e.g. 2010-10-01), it should be highlighted in black. Click the Date tab, and select </w:t>
      </w:r>
      <w:r w:rsidRPr="00645C41">
        <w:rPr>
          <w:b/>
        </w:rPr>
        <w:t>YMD</w:t>
      </w:r>
      <w:r>
        <w:t xml:space="preserve">. This will convert the dates into a more usable format in the excel document (e.g. 10/1/2010). Select </w:t>
      </w:r>
      <w:r w:rsidRPr="00645C41">
        <w:rPr>
          <w:b/>
        </w:rPr>
        <w:t>Finish</w:t>
      </w:r>
      <w:r>
        <w:t xml:space="preserve">, and </w:t>
      </w:r>
      <w:r>
        <w:rPr>
          <w:b/>
        </w:rPr>
        <w:t>OK</w:t>
      </w:r>
      <w:r>
        <w:t xml:space="preserve">. </w:t>
      </w:r>
    </w:p>
    <w:p w14:paraId="3D910706" w14:textId="77777777" w:rsidR="00DF03B0" w:rsidRDefault="00DF03B0" w:rsidP="00DF03B0"/>
    <w:p w14:paraId="7FC73BE1" w14:textId="77777777" w:rsidR="00DF03B0" w:rsidRPr="006172F9" w:rsidRDefault="00DF03B0" w:rsidP="00DF03B0">
      <w:r>
        <w:t xml:space="preserve">You now have a data set ready to go! Save the document in Excel, include the site name, the data source, and date (e.g. BoulderCreek_USGSDischarge_1910_1995.xlsx) as a </w:t>
      </w:r>
      <w:r>
        <w:rPr>
          <w:b/>
        </w:rPr>
        <w:t xml:space="preserve">.xlsx </w:t>
      </w:r>
      <w:r>
        <w:t>file.</w:t>
      </w:r>
    </w:p>
    <w:p w14:paraId="19512A9D" w14:textId="77777777" w:rsidR="00DF03B0" w:rsidRDefault="00DF03B0" w:rsidP="00DF03B0">
      <w:pPr>
        <w:jc w:val="center"/>
        <w:rPr>
          <w:rFonts w:ascii="Wingdings" w:hAnsi="Wingdings"/>
        </w:rPr>
      </w:pPr>
    </w:p>
    <w:p w14:paraId="59DC96E2" w14:textId="77777777" w:rsidR="00DF03B0" w:rsidRPr="00D8334A" w:rsidRDefault="00DF03B0" w:rsidP="00DF03B0">
      <w:pPr>
        <w:jc w:val="center"/>
      </w:pPr>
      <w:r>
        <w:rPr>
          <w:rFonts w:ascii="Wingdings" w:hAnsi="Wingdings"/>
        </w:rPr>
        <w:t></w:t>
      </w:r>
      <w:r>
        <w:rPr>
          <w:rFonts w:ascii="Wingdings" w:hAnsi="Wingdings"/>
        </w:rPr>
        <w:t></w:t>
      </w:r>
      <w:r>
        <w:rPr>
          <w:rFonts w:ascii="Wingdings" w:hAnsi="Wingdings"/>
        </w:rPr>
        <w:t></w:t>
      </w:r>
    </w:p>
    <w:p w14:paraId="7E9551BC" w14:textId="77777777" w:rsidR="00DF03B0" w:rsidRDefault="00DF03B0" w:rsidP="00DF03B0">
      <w:pPr>
        <w:rPr>
          <w:b/>
          <w:i/>
          <w:u w:val="single"/>
        </w:rPr>
      </w:pPr>
    </w:p>
    <w:p w14:paraId="416DA03E" w14:textId="77777777" w:rsidR="00DF03B0" w:rsidRPr="00D52BA2" w:rsidRDefault="00DF03B0" w:rsidP="00DF03B0">
      <w:pPr>
        <w:rPr>
          <w:b/>
          <w:i/>
          <w:u w:val="single"/>
        </w:rPr>
      </w:pPr>
      <w:r w:rsidRPr="00D52BA2">
        <w:rPr>
          <w:b/>
          <w:i/>
          <w:u w:val="single"/>
        </w:rPr>
        <w:t>United States Historical Climatology Network (USHCN)</w:t>
      </w:r>
    </w:p>
    <w:p w14:paraId="25A9499C" w14:textId="77777777" w:rsidR="00DF03B0" w:rsidRDefault="00DF03B0" w:rsidP="00DF03B0">
      <w:r>
        <w:t>Data: Daily temperature and precipitation</w:t>
      </w:r>
    </w:p>
    <w:p w14:paraId="6A79AC67" w14:textId="77777777" w:rsidR="00DF03B0" w:rsidRPr="00F1146E" w:rsidRDefault="00DF03B0" w:rsidP="00DF03B0">
      <w:pPr>
        <w:rPr>
          <w:b/>
        </w:rPr>
      </w:pPr>
      <w:bookmarkStart w:id="0" w:name="_GoBack"/>
      <w:r w:rsidRPr="00F1146E">
        <w:rPr>
          <w:b/>
        </w:rPr>
        <w:t>http://cdiac.ornl.gov/epubs/ndp/ushcn/ushcn.html</w:t>
      </w:r>
    </w:p>
    <w:bookmarkEnd w:id="0"/>
    <w:p w14:paraId="58D7D73D" w14:textId="77777777" w:rsidR="00DF03B0" w:rsidRDefault="00DF03B0" w:rsidP="00DF03B0"/>
    <w:p w14:paraId="6B69279C" w14:textId="77777777" w:rsidR="00DF03B0" w:rsidRDefault="00DF03B0" w:rsidP="00DF03B0">
      <w:r>
        <w:t>The US Historical Climatology Network is an excellent source of high-quality data sets of daily and monthly records of climate observations (daily and monthly temperature, precipitation, wind speed, etc.). The database was developed by the National Oceanic and Atmospheric Administratin’s (NOAA) National Climatic Data Center. There are 1,218 observing stations across the 48 contiguous United States.</w:t>
      </w:r>
    </w:p>
    <w:p w14:paraId="3C216D74" w14:textId="77777777" w:rsidR="00DF03B0" w:rsidRDefault="00DF03B0" w:rsidP="00DF03B0"/>
    <w:p w14:paraId="6970D6A0" w14:textId="77777777" w:rsidR="00DF03B0" w:rsidRDefault="00DF03B0" w:rsidP="00DF03B0">
      <w:r>
        <w:t>To download data:</w:t>
      </w:r>
    </w:p>
    <w:p w14:paraId="28E6B003" w14:textId="77777777" w:rsidR="00DF03B0" w:rsidRPr="009000C5" w:rsidRDefault="00DF03B0" w:rsidP="00DF03B0">
      <w:pPr>
        <w:numPr>
          <w:ilvl w:val="0"/>
          <w:numId w:val="7"/>
        </w:numPr>
        <w:rPr>
          <w:u w:val="single"/>
        </w:rPr>
      </w:pPr>
      <w:r>
        <w:t xml:space="preserve">Select </w:t>
      </w:r>
      <w:r w:rsidRPr="009000C5">
        <w:rPr>
          <w:b/>
          <w:u w:val="single"/>
        </w:rPr>
        <w:t>Web Interface</w:t>
      </w:r>
    </w:p>
    <w:p w14:paraId="34FB2E8B" w14:textId="77777777" w:rsidR="00DF03B0" w:rsidRDefault="00DF03B0" w:rsidP="00DF03B0">
      <w:pPr>
        <w:numPr>
          <w:ilvl w:val="0"/>
          <w:numId w:val="7"/>
        </w:numPr>
      </w:pPr>
      <w:r>
        <w:t xml:space="preserve">A map of the United States is displayed, select Colorado from the drop down list, and click on </w:t>
      </w:r>
      <w:r>
        <w:rPr>
          <w:b/>
        </w:rPr>
        <w:t>Map Sites</w:t>
      </w:r>
      <w:r>
        <w:t>.  A list of sites appears, and a cluster of red points on the map. You can zoom in on the map to see a close-up of site locations.</w:t>
      </w:r>
    </w:p>
    <w:p w14:paraId="233560F7" w14:textId="77777777" w:rsidR="00DF03B0" w:rsidRPr="00491306" w:rsidRDefault="00DF03B0" w:rsidP="00DF03B0">
      <w:pPr>
        <w:numPr>
          <w:ilvl w:val="0"/>
          <w:numId w:val="7"/>
        </w:numPr>
      </w:pPr>
      <w:r>
        <w:t xml:space="preserve">Select the site you are interested in from the list on the right, and when a pop-up shows up on the map, select </w:t>
      </w:r>
      <w:r w:rsidRPr="000D34E6">
        <w:rPr>
          <w:b/>
        </w:rPr>
        <w:t>Get Daily Data</w:t>
      </w:r>
      <w:r>
        <w:rPr>
          <w:b/>
        </w:rPr>
        <w:t>.</w:t>
      </w:r>
    </w:p>
    <w:p w14:paraId="51D5AEBC" w14:textId="77777777" w:rsidR="00DF03B0" w:rsidRDefault="00DF03B0" w:rsidP="00DF03B0">
      <w:pPr>
        <w:rPr>
          <w:b/>
        </w:rPr>
      </w:pPr>
    </w:p>
    <w:p w14:paraId="0D9D3552" w14:textId="77777777" w:rsidR="00DF03B0" w:rsidRDefault="00DF03B0" w:rsidP="00DF03B0">
      <w:pPr>
        <w:rPr>
          <w:b/>
        </w:rPr>
      </w:pPr>
    </w:p>
    <w:p w14:paraId="63134827" w14:textId="77777777" w:rsidR="00DF03B0" w:rsidRDefault="00DF03B0" w:rsidP="00DF03B0">
      <w:pPr>
        <w:rPr>
          <w:b/>
        </w:rPr>
      </w:pPr>
    </w:p>
    <w:p w14:paraId="75C3F74D" w14:textId="77777777" w:rsidR="00DF03B0" w:rsidRDefault="00DF03B0" w:rsidP="00DF03B0">
      <w:pPr>
        <w:rPr>
          <w:b/>
        </w:rPr>
      </w:pPr>
    </w:p>
    <w:p w14:paraId="79F33DD4" w14:textId="77777777" w:rsidR="00DF03B0" w:rsidRDefault="00DF03B0" w:rsidP="00DF03B0">
      <w:pPr>
        <w:rPr>
          <w:b/>
        </w:rPr>
      </w:pPr>
    </w:p>
    <w:p w14:paraId="0397EDC6" w14:textId="77777777" w:rsidR="00DF03B0" w:rsidRDefault="00A700B2" w:rsidP="00DF03B0">
      <w:pPr>
        <w:rPr>
          <w:b/>
        </w:rPr>
      </w:pPr>
      <w:r>
        <w:rPr>
          <w:noProof/>
        </w:rPr>
        <mc:AlternateContent>
          <mc:Choice Requires="wpg">
            <w:drawing>
              <wp:anchor distT="0" distB="0" distL="114300" distR="114300" simplePos="0" relativeHeight="251665408" behindDoc="0" locked="0" layoutInCell="1" allowOverlap="1" wp14:anchorId="475B97E5" wp14:editId="1FDEFF97">
                <wp:simplePos x="0" y="0"/>
                <wp:positionH relativeFrom="column">
                  <wp:posOffset>685800</wp:posOffset>
                </wp:positionH>
                <wp:positionV relativeFrom="paragraph">
                  <wp:posOffset>114300</wp:posOffset>
                </wp:positionV>
                <wp:extent cx="3949065" cy="2112010"/>
                <wp:effectExtent l="25400" t="25400" r="13335" b="2159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065" cy="2112010"/>
                          <a:chOff x="2336" y="3483"/>
                          <a:chExt cx="8136" cy="4879"/>
                        </a:xfrm>
                      </wpg:grpSpPr>
                      <pic:pic xmlns:pic="http://schemas.openxmlformats.org/drawingml/2006/picture">
                        <pic:nvPicPr>
                          <pic:cNvPr id="4"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36" y="3483"/>
                            <a:ext cx="8136" cy="4879"/>
                          </a:xfrm>
                          <a:prstGeom prst="rect">
                            <a:avLst/>
                          </a:prstGeom>
                          <a:noFill/>
                          <a:ln w="9525" cap="rnd" cmpd="dbl">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pic:spPr>
                      </pic:pic>
                      <wps:wsp>
                        <wps:cNvPr id="5" name="Oval 12"/>
                        <wps:cNvSpPr>
                          <a:spLocks noChangeArrowheads="1"/>
                        </wps:cNvSpPr>
                        <wps:spPr bwMode="auto">
                          <a:xfrm>
                            <a:off x="4329" y="4276"/>
                            <a:ext cx="986" cy="236"/>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4pt;margin-top:9pt;width:310.95pt;height:166.3pt;z-index:251665408" coordorigin="2336,3483" coordsize="8136,48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">
                <v:shape id="Picture 11" o:spid="_x0000_s1027" type="#_x0000_t75" style="position:absolute;left:2336;top:3483;width:8136;height:48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z&#10;uUjDAAAA2gAAAA8AAABkcnMvZG93bnJldi54bWxEj81qwzAQhO+FvIPYQG+NnDZNgmvZFEMg17oh&#10;5421/qHWSrGUxOnTV4VCj8PMfMNkxWQGcaXR95YVLBcJCOLa6p5bBYfP3dMWhA/IGgfLpOBOHop8&#10;9pBhqu2NP+hahVZECPsUFXQhuFRKX3dk0C+sI45eY0eDIcqxlXrEW4SbQT4nyVoa7DkudOio7Kj+&#10;qi5GQXWs3KVZYfm9e3l1036zKc/3k1KP8+n9DUSgKfyH/9p7rWAFv1fiDZD5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fO5SMMAAADaAAAADwAAAAAAAAAAAAAAAACcAgAA&#10;ZHJzL2Rvd25yZXYueG1sUEsFBgAAAAAEAAQA9wAAAIwDAAAAAA==&#10;" stroked="t">
                  <v:stroke dashstyle="1 1" linestyle="thinThin" endcap="round"/>
                  <v:imagedata r:id="rId18" o:title=""/>
                </v:shape>
                <v:oval id="Oval 12" o:spid="_x0000_s1028" style="position:absolute;left:4329;top:4276;width:986;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dzAKxQAA&#10;ANoAAAAPAAAAZHJzL2Rvd25yZXYueG1sRI/dasJAFITvBd9hOYXemU0FRVLXECqWQsGiltLL0+zJ&#10;T5s9G7JrjD69WxC8HGbmG2aZDqYRPXWutqzgKYpBEOdW11wq+DxsJgsQziNrbCyTgjM5SFfj0RIT&#10;bU+8o37vSxEg7BJUUHnfJlK6vCKDLrItcfAK2xn0QXal1B2eAtw0chrHc2mw5rBQYUsvFeV/+6NR&#10;kPWXV/yo339mR7sYvgu5zr62v0o9PgzZMwhPg7+Hb+03rWAG/1fCDZ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3MArFAAAA2gAAAA8AAAAAAAAAAAAAAAAAlwIAAGRycy9k&#10;b3ducmV2LnhtbFBLBQYAAAAABAAEAPUAAACJAwAAAAA=&#10;" filled="f" strokecolor="red" strokeweight="2.25pt"/>
              </v:group>
            </w:pict>
          </mc:Fallback>
        </mc:AlternateContent>
      </w:r>
    </w:p>
    <w:p w14:paraId="76896CDD" w14:textId="77777777" w:rsidR="00DF03B0" w:rsidRDefault="00DF03B0" w:rsidP="00DF03B0">
      <w:pPr>
        <w:rPr>
          <w:b/>
        </w:rPr>
      </w:pPr>
    </w:p>
    <w:p w14:paraId="1122535F" w14:textId="77777777" w:rsidR="00DF03B0" w:rsidRDefault="00DF03B0" w:rsidP="00DF03B0">
      <w:pPr>
        <w:rPr>
          <w:b/>
        </w:rPr>
      </w:pPr>
    </w:p>
    <w:p w14:paraId="6CE52B5E" w14:textId="77777777" w:rsidR="00DF03B0" w:rsidRDefault="00DF03B0" w:rsidP="00DF03B0">
      <w:pPr>
        <w:rPr>
          <w:b/>
        </w:rPr>
      </w:pPr>
    </w:p>
    <w:p w14:paraId="2EBD9668" w14:textId="77777777" w:rsidR="00DF03B0" w:rsidRDefault="00DF03B0" w:rsidP="00DF03B0">
      <w:pPr>
        <w:rPr>
          <w:b/>
        </w:rPr>
      </w:pPr>
    </w:p>
    <w:p w14:paraId="3A3FE4EE" w14:textId="77777777" w:rsidR="00DF03B0" w:rsidRDefault="00DF03B0" w:rsidP="00DF03B0">
      <w:pPr>
        <w:rPr>
          <w:b/>
        </w:rPr>
      </w:pPr>
    </w:p>
    <w:p w14:paraId="403E4D70" w14:textId="77777777" w:rsidR="00DF03B0" w:rsidRDefault="00DF03B0" w:rsidP="00DF03B0">
      <w:pPr>
        <w:rPr>
          <w:b/>
        </w:rPr>
      </w:pPr>
    </w:p>
    <w:p w14:paraId="312D8666" w14:textId="77777777" w:rsidR="00DF03B0" w:rsidRDefault="00DF03B0" w:rsidP="00DF03B0">
      <w:pPr>
        <w:rPr>
          <w:b/>
        </w:rPr>
      </w:pPr>
    </w:p>
    <w:p w14:paraId="3A89C02F" w14:textId="77777777" w:rsidR="00A700B2" w:rsidRDefault="00A700B2" w:rsidP="00DF03B0">
      <w:pPr>
        <w:rPr>
          <w:b/>
        </w:rPr>
      </w:pPr>
    </w:p>
    <w:p w14:paraId="519EAFB4" w14:textId="77777777" w:rsidR="00A700B2" w:rsidRDefault="00A700B2" w:rsidP="00DF03B0">
      <w:pPr>
        <w:rPr>
          <w:b/>
        </w:rPr>
      </w:pPr>
    </w:p>
    <w:p w14:paraId="4FC7640E" w14:textId="77777777" w:rsidR="00A700B2" w:rsidRDefault="00A700B2" w:rsidP="00DF03B0">
      <w:pPr>
        <w:rPr>
          <w:b/>
        </w:rPr>
      </w:pPr>
    </w:p>
    <w:p w14:paraId="2F565ADB" w14:textId="77777777" w:rsidR="00A700B2" w:rsidRDefault="00A700B2" w:rsidP="00DF03B0">
      <w:pPr>
        <w:rPr>
          <w:b/>
        </w:rPr>
      </w:pPr>
    </w:p>
    <w:p w14:paraId="1EE8615F" w14:textId="77777777" w:rsidR="00DF03B0" w:rsidRDefault="00DF03B0" w:rsidP="00DF03B0">
      <w:pPr>
        <w:ind w:left="720"/>
      </w:pPr>
    </w:p>
    <w:p w14:paraId="53EC3CDF" w14:textId="77777777" w:rsidR="00DF03B0" w:rsidRDefault="00DF03B0" w:rsidP="00DF03B0">
      <w:pPr>
        <w:numPr>
          <w:ilvl w:val="0"/>
          <w:numId w:val="7"/>
        </w:numPr>
      </w:pPr>
      <w:r>
        <w:t xml:space="preserve">A new screen appears, with several options for plots and data. Play around with the </w:t>
      </w:r>
      <w:r>
        <w:rPr>
          <w:b/>
        </w:rPr>
        <w:t>Available Plots</w:t>
      </w:r>
      <w:r>
        <w:t xml:space="preserve"> and see what’s available.</w:t>
      </w:r>
    </w:p>
    <w:p w14:paraId="28E81C2B" w14:textId="77777777" w:rsidR="00DF03B0" w:rsidRDefault="00DF03B0" w:rsidP="00DF03B0">
      <w:pPr>
        <w:numPr>
          <w:ilvl w:val="0"/>
          <w:numId w:val="7"/>
        </w:numPr>
      </w:pPr>
      <w:r>
        <w:t xml:space="preserve">To download data,  scroll down to </w:t>
      </w:r>
      <w:r>
        <w:rPr>
          <w:b/>
        </w:rPr>
        <w:t>Data Download</w:t>
      </w:r>
      <w:r>
        <w:t xml:space="preserve">, and check the boxes under </w:t>
      </w:r>
      <w:r>
        <w:rPr>
          <w:b/>
        </w:rPr>
        <w:t>Download a comma-separated file of the data</w:t>
      </w:r>
      <w:r>
        <w:t xml:space="preserve">. Select the date ranges you want, and name the output file. Click </w:t>
      </w:r>
      <w:r w:rsidRPr="000D34E6">
        <w:rPr>
          <w:b/>
        </w:rPr>
        <w:t>submit</w:t>
      </w:r>
      <w:r>
        <w:t>.</w:t>
      </w:r>
    </w:p>
    <w:p w14:paraId="6B8D5956" w14:textId="77777777" w:rsidR="00DF03B0" w:rsidRDefault="00DF03B0" w:rsidP="00DF03B0">
      <w:pPr>
        <w:numPr>
          <w:ilvl w:val="0"/>
          <w:numId w:val="7"/>
        </w:numPr>
      </w:pPr>
      <w:r>
        <w:t xml:space="preserve">On the next page, click on the link that appears. A pop-up will allow you to save the document as a [.csv]. For importing into Excel, [.csv] will function the same as [.txt]. When you import the data into excel, notice that this is a comma delimited file, rather than a tab-delimited file. In step 2 of the “Text Import Wizard” you will need to check the comma box. </w:t>
      </w:r>
    </w:p>
    <w:p w14:paraId="28A92F88" w14:textId="77777777" w:rsidR="00DF03B0" w:rsidRDefault="00DF03B0" w:rsidP="00DF03B0">
      <w:pPr>
        <w:numPr>
          <w:ilvl w:val="0"/>
          <w:numId w:val="7"/>
        </w:numPr>
      </w:pPr>
      <w:r>
        <w:t xml:space="preserve">On newer computers, the data will automatically pop up in Excel, in which case save the data as an excel document. </w:t>
      </w:r>
    </w:p>
    <w:p w14:paraId="7D912E79" w14:textId="77777777" w:rsidR="00DF03B0" w:rsidRPr="00645C41" w:rsidRDefault="00DF03B0" w:rsidP="00DF03B0">
      <w:pPr>
        <w:rPr>
          <w:i/>
        </w:rPr>
      </w:pPr>
    </w:p>
    <w:p w14:paraId="45B0CF65" w14:textId="77777777" w:rsidR="00DF03B0" w:rsidRPr="00616B8E" w:rsidRDefault="00DF03B0" w:rsidP="00DF03B0">
      <w:r>
        <w:t>*Note: With data downloaded from the HCN, there are sometime gaps in data. The dates will not exist in the file, and could switch from 9/2/1987 to 2/6/1988 in one line. Be aware of this!</w:t>
      </w:r>
    </w:p>
    <w:p w14:paraId="2B111DD9" w14:textId="77777777" w:rsidR="00617FCC" w:rsidRDefault="00617FCC"/>
    <w:sectPr w:rsidR="00617FCC" w:rsidSect="00DF03B0">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7F087" w14:textId="77777777" w:rsidR="00A700B2" w:rsidRDefault="00A700B2" w:rsidP="00DF03B0">
      <w:r>
        <w:separator/>
      </w:r>
    </w:p>
  </w:endnote>
  <w:endnote w:type="continuationSeparator" w:id="0">
    <w:p w14:paraId="4D1A7691" w14:textId="77777777" w:rsidR="00A700B2" w:rsidRDefault="00A700B2" w:rsidP="00DF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B960" w14:textId="77777777" w:rsidR="00A700B2" w:rsidRDefault="00A700B2" w:rsidP="00A70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1A7E88" w14:textId="77777777" w:rsidR="00A700B2" w:rsidRDefault="00A700B2" w:rsidP="00A700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DABDD" w14:textId="77777777" w:rsidR="00A700B2" w:rsidRDefault="00A700B2" w:rsidP="00A70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481">
      <w:rPr>
        <w:rStyle w:val="PageNumber"/>
        <w:noProof/>
      </w:rPr>
      <w:t>1</w:t>
    </w:r>
    <w:r>
      <w:rPr>
        <w:rStyle w:val="PageNumber"/>
      </w:rPr>
      <w:fldChar w:fldCharType="end"/>
    </w:r>
  </w:p>
  <w:p w14:paraId="1556FEDA" w14:textId="77777777" w:rsidR="00A700B2" w:rsidRDefault="00A700B2" w:rsidP="00A700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FFDB3" w14:textId="77777777" w:rsidR="00A700B2" w:rsidRDefault="00A700B2" w:rsidP="00DF03B0">
      <w:r>
        <w:separator/>
      </w:r>
    </w:p>
  </w:footnote>
  <w:footnote w:type="continuationSeparator" w:id="0">
    <w:p w14:paraId="6F33A851" w14:textId="77777777" w:rsidR="00A700B2" w:rsidRDefault="00A700B2" w:rsidP="00DF03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2D11" w14:textId="77777777" w:rsidR="00A700B2" w:rsidRDefault="00A700B2">
    <w:pPr>
      <w:pStyle w:val="Header"/>
    </w:pPr>
    <w:r w:rsidRPr="00DF03B0">
      <w:rPr>
        <w:noProof/>
      </w:rPr>
      <w:drawing>
        <wp:anchor distT="0" distB="0" distL="114300" distR="114300" simplePos="0" relativeHeight="251660288" behindDoc="0" locked="0" layoutInCell="1" allowOverlap="1" wp14:anchorId="2DBC2D88" wp14:editId="272B7C45">
          <wp:simplePos x="0" y="0"/>
          <wp:positionH relativeFrom="column">
            <wp:posOffset>4229100</wp:posOffset>
          </wp:positionH>
          <wp:positionV relativeFrom="paragraph">
            <wp:posOffset>-114300</wp:posOffset>
          </wp:positionV>
          <wp:extent cx="1371600" cy="48323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483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A4B2FF1" wp14:editId="417B1854">
          <wp:simplePos x="0" y="0"/>
          <wp:positionH relativeFrom="margin">
            <wp:posOffset>-228600</wp:posOffset>
          </wp:positionH>
          <wp:positionV relativeFrom="margin">
            <wp:posOffset>-457200</wp:posOffset>
          </wp:positionV>
          <wp:extent cx="2400300" cy="424815"/>
          <wp:effectExtent l="0" t="0" r="1270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More.png"/>
                  <pic:cNvPicPr/>
                </pic:nvPicPr>
                <pic:blipFill>
                  <a:blip r:embed="rId2">
                    <a:extLst>
                      <a:ext uri="{28A0092B-C50C-407E-A947-70E740481C1C}">
                        <a14:useLocalDpi xmlns:a14="http://schemas.microsoft.com/office/drawing/2010/main" val="0"/>
                      </a:ext>
                    </a:extLst>
                  </a:blip>
                  <a:stretch>
                    <a:fillRect/>
                  </a:stretch>
                </pic:blipFill>
                <pic:spPr>
                  <a:xfrm>
                    <a:off x="0" y="0"/>
                    <a:ext cx="2400300" cy="424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0940"/>
    <w:multiLevelType w:val="hybridMultilevel"/>
    <w:tmpl w:val="0C0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F5B1E"/>
    <w:multiLevelType w:val="hybridMultilevel"/>
    <w:tmpl w:val="A43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E121D"/>
    <w:multiLevelType w:val="hybridMultilevel"/>
    <w:tmpl w:val="30BC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F6B0F"/>
    <w:multiLevelType w:val="hybridMultilevel"/>
    <w:tmpl w:val="CF86D4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B44E3"/>
    <w:multiLevelType w:val="hybridMultilevel"/>
    <w:tmpl w:val="F3A8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B7F7D"/>
    <w:multiLevelType w:val="hybridMultilevel"/>
    <w:tmpl w:val="698C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27C2C"/>
    <w:multiLevelType w:val="hybridMultilevel"/>
    <w:tmpl w:val="0C543536"/>
    <w:lvl w:ilvl="0" w:tplc="04090001">
      <w:start w:val="1"/>
      <w:numFmt w:val="bullet"/>
      <w:lvlText w:val=""/>
      <w:lvlJc w:val="left"/>
      <w:pPr>
        <w:ind w:left="720" w:hanging="360"/>
      </w:pPr>
      <w:rPr>
        <w:rFonts w:ascii="Symbol" w:hAnsi="Symbol" w:hint="default"/>
      </w:rPr>
    </w:lvl>
    <w:lvl w:ilvl="1" w:tplc="BC36EF54">
      <w:numFmt w:val="bullet"/>
      <w:lvlText w:val="-"/>
      <w:lvlJc w:val="left"/>
      <w:pPr>
        <w:ind w:left="1440" w:hanging="360"/>
      </w:pPr>
      <w:rPr>
        <w:rFonts w:ascii="Times" w:eastAsia="Times" w:hAnsi="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35208"/>
    <w:multiLevelType w:val="hybridMultilevel"/>
    <w:tmpl w:val="6B72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B0"/>
    <w:rsid w:val="00617FCC"/>
    <w:rsid w:val="0065591D"/>
    <w:rsid w:val="006F1481"/>
    <w:rsid w:val="009946A5"/>
    <w:rsid w:val="00A700B2"/>
    <w:rsid w:val="00DF03B0"/>
    <w:rsid w:val="00FF3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E079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B0"/>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3B0"/>
    <w:pPr>
      <w:tabs>
        <w:tab w:val="center" w:pos="4320"/>
        <w:tab w:val="right" w:pos="8640"/>
      </w:tabs>
    </w:pPr>
  </w:style>
  <w:style w:type="character" w:customStyle="1" w:styleId="HeaderChar">
    <w:name w:val="Header Char"/>
    <w:basedOn w:val="DefaultParagraphFont"/>
    <w:link w:val="Header"/>
    <w:uiPriority w:val="99"/>
    <w:rsid w:val="00DF03B0"/>
  </w:style>
  <w:style w:type="paragraph" w:styleId="Footer">
    <w:name w:val="footer"/>
    <w:basedOn w:val="Normal"/>
    <w:link w:val="FooterChar"/>
    <w:uiPriority w:val="99"/>
    <w:unhideWhenUsed/>
    <w:rsid w:val="00DF03B0"/>
    <w:pPr>
      <w:tabs>
        <w:tab w:val="center" w:pos="4320"/>
        <w:tab w:val="right" w:pos="8640"/>
      </w:tabs>
    </w:pPr>
  </w:style>
  <w:style w:type="character" w:customStyle="1" w:styleId="FooterChar">
    <w:name w:val="Footer Char"/>
    <w:basedOn w:val="DefaultParagraphFont"/>
    <w:link w:val="Footer"/>
    <w:uiPriority w:val="99"/>
    <w:rsid w:val="00DF03B0"/>
  </w:style>
  <w:style w:type="paragraph" w:styleId="BalloonText">
    <w:name w:val="Balloon Text"/>
    <w:basedOn w:val="Normal"/>
    <w:link w:val="BalloonTextChar"/>
    <w:uiPriority w:val="99"/>
    <w:semiHidden/>
    <w:unhideWhenUsed/>
    <w:rsid w:val="00DF03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B0"/>
    <w:rPr>
      <w:rFonts w:ascii="Lucida Grande" w:hAnsi="Lucida Grande" w:cs="Lucida Grande"/>
      <w:sz w:val="18"/>
      <w:szCs w:val="18"/>
    </w:rPr>
  </w:style>
  <w:style w:type="character" w:styleId="Hyperlink">
    <w:name w:val="Hyperlink"/>
    <w:uiPriority w:val="99"/>
    <w:unhideWhenUsed/>
    <w:rsid w:val="00DF03B0"/>
    <w:rPr>
      <w:color w:val="0000FF"/>
      <w:u w:val="single"/>
    </w:rPr>
  </w:style>
  <w:style w:type="character" w:styleId="FollowedHyperlink">
    <w:name w:val="FollowedHyperlink"/>
    <w:basedOn w:val="DefaultParagraphFont"/>
    <w:uiPriority w:val="99"/>
    <w:semiHidden/>
    <w:unhideWhenUsed/>
    <w:rsid w:val="00DF03B0"/>
    <w:rPr>
      <w:color w:val="800080" w:themeColor="followedHyperlink"/>
      <w:u w:val="single"/>
    </w:rPr>
  </w:style>
  <w:style w:type="character" w:styleId="PageNumber">
    <w:name w:val="page number"/>
    <w:basedOn w:val="DefaultParagraphFont"/>
    <w:uiPriority w:val="99"/>
    <w:semiHidden/>
    <w:unhideWhenUsed/>
    <w:rsid w:val="00A700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B0"/>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3B0"/>
    <w:pPr>
      <w:tabs>
        <w:tab w:val="center" w:pos="4320"/>
        <w:tab w:val="right" w:pos="8640"/>
      </w:tabs>
    </w:pPr>
  </w:style>
  <w:style w:type="character" w:customStyle="1" w:styleId="HeaderChar">
    <w:name w:val="Header Char"/>
    <w:basedOn w:val="DefaultParagraphFont"/>
    <w:link w:val="Header"/>
    <w:uiPriority w:val="99"/>
    <w:rsid w:val="00DF03B0"/>
  </w:style>
  <w:style w:type="paragraph" w:styleId="Footer">
    <w:name w:val="footer"/>
    <w:basedOn w:val="Normal"/>
    <w:link w:val="FooterChar"/>
    <w:uiPriority w:val="99"/>
    <w:unhideWhenUsed/>
    <w:rsid w:val="00DF03B0"/>
    <w:pPr>
      <w:tabs>
        <w:tab w:val="center" w:pos="4320"/>
        <w:tab w:val="right" w:pos="8640"/>
      </w:tabs>
    </w:pPr>
  </w:style>
  <w:style w:type="character" w:customStyle="1" w:styleId="FooterChar">
    <w:name w:val="Footer Char"/>
    <w:basedOn w:val="DefaultParagraphFont"/>
    <w:link w:val="Footer"/>
    <w:uiPriority w:val="99"/>
    <w:rsid w:val="00DF03B0"/>
  </w:style>
  <w:style w:type="paragraph" w:styleId="BalloonText">
    <w:name w:val="Balloon Text"/>
    <w:basedOn w:val="Normal"/>
    <w:link w:val="BalloonTextChar"/>
    <w:uiPriority w:val="99"/>
    <w:semiHidden/>
    <w:unhideWhenUsed/>
    <w:rsid w:val="00DF03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B0"/>
    <w:rPr>
      <w:rFonts w:ascii="Lucida Grande" w:hAnsi="Lucida Grande" w:cs="Lucida Grande"/>
      <w:sz w:val="18"/>
      <w:szCs w:val="18"/>
    </w:rPr>
  </w:style>
  <w:style w:type="character" w:styleId="Hyperlink">
    <w:name w:val="Hyperlink"/>
    <w:uiPriority w:val="99"/>
    <w:unhideWhenUsed/>
    <w:rsid w:val="00DF03B0"/>
    <w:rPr>
      <w:color w:val="0000FF"/>
      <w:u w:val="single"/>
    </w:rPr>
  </w:style>
  <w:style w:type="character" w:styleId="FollowedHyperlink">
    <w:name w:val="FollowedHyperlink"/>
    <w:basedOn w:val="DefaultParagraphFont"/>
    <w:uiPriority w:val="99"/>
    <w:semiHidden/>
    <w:unhideWhenUsed/>
    <w:rsid w:val="00DF03B0"/>
    <w:rPr>
      <w:color w:val="800080" w:themeColor="followedHyperlink"/>
      <w:u w:val="single"/>
    </w:rPr>
  </w:style>
  <w:style w:type="character" w:styleId="PageNumber">
    <w:name w:val="page number"/>
    <w:basedOn w:val="DefaultParagraphFont"/>
    <w:uiPriority w:val="99"/>
    <w:semiHidden/>
    <w:unhideWhenUsed/>
    <w:rsid w:val="00A7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989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cc.nrcs.usda.gov/snow/"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usgs.gov/"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9B5A-AD36-4F49-8447-2D5057B1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95</Words>
  <Characters>7953</Characters>
  <Application>Microsoft Macintosh Word</Application>
  <DocSecurity>0</DocSecurity>
  <Lines>66</Lines>
  <Paragraphs>18</Paragraphs>
  <ScaleCrop>false</ScaleCrop>
  <Company>University of Colorado at Boulder</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Hafich</dc:creator>
  <cp:keywords/>
  <dc:description/>
  <cp:lastModifiedBy>Katya Hafich</cp:lastModifiedBy>
  <cp:revision>3</cp:revision>
  <dcterms:created xsi:type="dcterms:W3CDTF">2015-03-12T01:21:00Z</dcterms:created>
  <dcterms:modified xsi:type="dcterms:W3CDTF">2015-03-12T03:12:00Z</dcterms:modified>
</cp:coreProperties>
</file>